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95" w:rsidRPr="006F79F9" w:rsidRDefault="002067EE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1" type="#_x0000_t176" style="position:absolute;left:0;text-align:left;margin-left:-68.8pt;margin-top:-69.5pt;width:594.35pt;height:60.45pt;z-index:251692032" fillcolor="#4bacc6 [3208]" strokecolor="#00b0f0" strokeweight="3pt">
            <v:shadow on="t" type="perspective" color="#205867 [1608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0" type="#_x0000_t97" style="position:absolute;left:0;text-align:left;margin-left:-129.7pt;margin-top:-69.5pt;width:480.9pt;height:836.15pt;z-index:251686912" fillcolor="#4bacc6 [3208]" strokecolor="#f2f2f2 [3041]" strokeweight="3pt">
            <v:shadow on="t" type="perspective" color="#205867 [1608]" opacity=".5" offset="1pt" offset2="-1pt"/>
            <v:textbox style="mso-next-textbox:#_x0000_s1040">
              <w:txbxContent>
                <w:p w:rsidR="003E1895" w:rsidRPr="003E1895" w:rsidRDefault="003E1895" w:rsidP="003E18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PAZARA GİDELİM, MEYVE VE SEBZE ALALIM.</w:t>
                  </w:r>
                </w:p>
                <w:p w:rsidR="003E1895" w:rsidRPr="003E1895" w:rsidRDefault="003E1895" w:rsidP="003E18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3E1895" w:rsidRPr="003E1895" w:rsidRDefault="003E1895" w:rsidP="003E18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İrem: Pazara gidelim mi?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rmak: Peki gidelim. Bekle giyineyim. Hadi</w:t>
                  </w:r>
                  <w:r w:rsidR="00AF3B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çıkalım.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İrem: Kaldırımdan yürüyelim.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rmak: Olur.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İrem: Şu ıspanağın tazeliğine bak. Ben 2 kilo</w:t>
                  </w:r>
                  <w:r w:rsidR="00AF3B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layım. Yarın için börek yapayım.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rmak: Al, çok taze. Ben almayayım, çocuklar yemez.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İrem: Kabaklarda taze 1 kiloda ben alayım.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rmak: Ben de 1 kilo kabak alayım.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Satıcı: Buyurun. Şu 2 kilo </w:t>
                  </w:r>
                  <w:r w:rsidR="00AF3B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ıspanak, alın, şu 1 kilo kabak, </w:t>
                  </w: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şu da 1 kilo kabak varsa bozuk para alayım.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İrem: Bende var alın.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atıcı: Kaç pa</w:t>
                  </w:r>
                  <w:r w:rsidR="00AF3B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a vermiştiniz</w:t>
                  </w: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?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İrem: 10 lira verdim. Geri 6 lira vereceksin.</w:t>
                  </w:r>
                </w:p>
                <w:p w:rsidR="003E1895" w:rsidRPr="003E1895" w:rsidRDefault="00AF3B82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atıcı: Kusura</w:t>
                  </w:r>
                  <w:r w:rsidR="003E1895"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bakmayın buyurun para üstünü.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rmak: Ben 2 kilo domates seçeyim. Domateslerden seçebilir miyim?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atıcı: Seçin, poşet alın.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rmak: Ben de bozuk vereyim. Alın.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İrem: Şu elmalara bak, kırmızı </w:t>
                  </w:r>
                  <w:proofErr w:type="spellStart"/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ırmızı</w:t>
                  </w:r>
                  <w:proofErr w:type="spellEnd"/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rmak: Orta boylarını seçelim.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atıcı: Tezgâhı bozmayın, ben seçeyim.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rmak: Olur, ama çürüklerini ve irilerini koyma.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atıcı: Tamam, buyurun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İrem: Limon kaçaymış?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rmak: 2 lira yazıyor. 1 kilo alayım, sen alacak mısın?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İrem: Pahalı değil mi?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rmak: Yok, ucuz. Geçen hafta 4 liraydı. Bana 1 kilo kiraz tart.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İrem: 2 kilo soğan, 1 kilo pırasa alayım. 2 kilo soğan, 1 kilo pırasa ver.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rmak: Ben 1 kilo biberle 1 kilo badem alayım.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atıcı: Buyurun.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İrem: Şuradan meyve alalım. 1 kilo armut, yarım kilo çilek alayım.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rmak: 2 kilo erik, 3 kilo şeftali verin.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atıcı: Buyurun.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İrem: Kavun, karpuz çok pahalı.</w:t>
                  </w:r>
                  <w:proofErr w:type="gramEnd"/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rmak: Daha zamanı değil. Muz bu yıl çok ucuz.</w:t>
                  </w:r>
                  <w:r w:rsidR="00AF3B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uz alalım. Portakal alalım.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İrem: Ben portakal alayım, muz almayayım.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atıcı: Buyurun.</w:t>
                  </w:r>
                </w:p>
                <w:p w:rsidR="003E1895" w:rsidRPr="003E1895" w:rsidRDefault="003E1895" w:rsidP="00AF3B82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İrem: Artık eve dönelim mi?</w:t>
                  </w:r>
                </w:p>
                <w:p w:rsidR="00396892" w:rsidRDefault="003E1895" w:rsidP="00AF3B82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E18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rmak: Tamam dönelim.</w:t>
                  </w:r>
                </w:p>
                <w:p w:rsidR="00396892" w:rsidRPr="00396892" w:rsidRDefault="00396892" w:rsidP="00396892">
                  <w:pPr>
                    <w:spacing w:line="288" w:lineRule="auto"/>
                    <w:ind w:left="2124" w:firstLine="708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9689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Yazan: Mete Yusuf USTABULUT</w:t>
                  </w:r>
                </w:p>
                <w:p w:rsidR="003E1895" w:rsidRPr="003E1895" w:rsidRDefault="003E1895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3E189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-63500</wp:posOffset>
            </wp:positionV>
            <wp:extent cx="2903855" cy="2199640"/>
            <wp:effectExtent l="19050" t="0" r="0" b="0"/>
            <wp:wrapTight wrapText="bothSides">
              <wp:wrapPolygon edited="0">
                <wp:start x="-142" y="0"/>
                <wp:lineTo x="-142" y="21326"/>
                <wp:lineTo x="21539" y="21326"/>
                <wp:lineTo x="21539" y="0"/>
                <wp:lineTo x="-142" y="0"/>
              </wp:wrapPolygon>
            </wp:wrapTight>
            <wp:docPr id="3" name="1 Resim" descr="paza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zar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33020</wp:posOffset>
            </wp:positionV>
            <wp:extent cx="2956560" cy="2362835"/>
            <wp:effectExtent l="19050" t="0" r="0" b="0"/>
            <wp:wrapTight wrapText="bothSides">
              <wp:wrapPolygon edited="0">
                <wp:start x="-139" y="0"/>
                <wp:lineTo x="-139" y="21420"/>
                <wp:lineTo x="21572" y="21420"/>
                <wp:lineTo x="21572" y="0"/>
                <wp:lineTo x="-139" y="0"/>
              </wp:wrapPolygon>
            </wp:wrapTight>
            <wp:docPr id="5" name="4 Resim" descr="farmers-market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ers-market-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119380</wp:posOffset>
            </wp:positionV>
            <wp:extent cx="2956560" cy="2406015"/>
            <wp:effectExtent l="19050" t="0" r="0" b="0"/>
            <wp:wrapTight wrapText="bothSides">
              <wp:wrapPolygon edited="0">
                <wp:start x="-139" y="0"/>
                <wp:lineTo x="-139" y="21378"/>
                <wp:lineTo x="21572" y="21378"/>
                <wp:lineTo x="21572" y="0"/>
                <wp:lineTo x="-139" y="0"/>
              </wp:wrapPolygon>
            </wp:wrapTight>
            <wp:docPr id="8" name="6 Resim" descr="pazaryer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zaryeri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Default="00C645D6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72390</wp:posOffset>
            </wp:positionV>
            <wp:extent cx="2973705" cy="2751455"/>
            <wp:effectExtent l="19050" t="0" r="0" b="0"/>
            <wp:wrapTight wrapText="bothSides">
              <wp:wrapPolygon edited="0">
                <wp:start x="-138" y="0"/>
                <wp:lineTo x="-138" y="21386"/>
                <wp:lineTo x="21586" y="21386"/>
                <wp:lineTo x="21586" y="0"/>
                <wp:lineTo x="-138" y="0"/>
              </wp:wrapPolygon>
            </wp:wrapTight>
            <wp:docPr id="9" name="8 Resim" descr="pazar-y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zar-yer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895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95" w:rsidRPr="006F79F9" w:rsidRDefault="003E1895" w:rsidP="003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74F" w:rsidRDefault="008F374F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74F" w:rsidRDefault="008F374F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74F" w:rsidRDefault="008F374F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84B" w:rsidRDefault="00F6084B" w:rsidP="006F79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9F9" w:rsidRPr="00F6084B" w:rsidRDefault="00F6084B" w:rsidP="006F79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-337820</wp:posOffset>
            </wp:positionV>
            <wp:extent cx="2514600" cy="800100"/>
            <wp:effectExtent l="19050" t="0" r="0" b="0"/>
            <wp:wrapNone/>
            <wp:docPr id="15" name="Resim 15" descr="BANNR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NNR0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084B">
        <w:rPr>
          <w:rFonts w:ascii="Times New Roman" w:hAnsi="Times New Roman" w:cs="Times New Roman"/>
          <w:b/>
          <w:sz w:val="28"/>
          <w:szCs w:val="28"/>
        </w:rPr>
        <w:t>Etkinlikler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084B" w:rsidRDefault="00F6084B" w:rsidP="008F3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84B" w:rsidRDefault="00F6084B" w:rsidP="008F3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9F9" w:rsidRPr="00F6084B" w:rsidRDefault="006F79F9" w:rsidP="008F3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84B">
        <w:rPr>
          <w:rFonts w:ascii="Times New Roman" w:hAnsi="Times New Roman" w:cs="Times New Roman"/>
          <w:b/>
          <w:sz w:val="24"/>
          <w:szCs w:val="24"/>
        </w:rPr>
        <w:t>Boşlukları istek kipi ile tamamlayınız.</w:t>
      </w:r>
    </w:p>
    <w:p w:rsidR="006950CA" w:rsidRDefault="002067EE" w:rsidP="006F7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group id="_x0000_s1026" style="position:absolute;left:0;text-align:left;margin-left:-49.85pt;margin-top:12.2pt;width:535.5pt;height:620.9pt;z-index:251658240" coordorigin="3217,1945" coordsize="5580,47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217;top:1945;width:5580;height:4750">
              <v:imagedata r:id="rId12" o:title="BDRPC11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657;top:2710;width:2700;height:3027" stroked="f">
              <v:textbox style="mso-next-textbox:#_x0000_s1028">
                <w:txbxContent>
                  <w:p w:rsidR="006950CA" w:rsidRPr="00F75FB0" w:rsidRDefault="006950CA" w:rsidP="006950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75FB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oşlukları istek kipi ile tamamlayınız.</w:t>
                    </w:r>
                  </w:p>
                  <w:p w:rsidR="006950CA" w:rsidRPr="00F75FB0" w:rsidRDefault="006950CA" w:rsidP="006950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6950CA" w:rsidRPr="00F75FB0" w:rsidRDefault="006950CA" w:rsidP="006950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75FB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1. Yarın sinemaya </w:t>
                    </w:r>
                    <w:proofErr w:type="spellStart"/>
                    <w:r w:rsidRPr="00F75FB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gid</w:t>
                    </w:r>
                    <w:proofErr w:type="spellEnd"/>
                    <w:r w:rsidRPr="00F75FB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elim</w:t>
                    </w:r>
                  </w:p>
                  <w:p w:rsidR="00F75FB0" w:rsidRDefault="00F75FB0" w:rsidP="006950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6950CA" w:rsidRPr="00F75FB0" w:rsidRDefault="006950CA" w:rsidP="006950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75FB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. Pazara size gel_______________</w:t>
                    </w:r>
                  </w:p>
                  <w:p w:rsidR="00F75FB0" w:rsidRDefault="00F75FB0" w:rsidP="006950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6950CA" w:rsidRPr="00F75FB0" w:rsidRDefault="006950CA" w:rsidP="006950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75FB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3. Yeni bir bilgisayar al_______________</w:t>
                    </w:r>
                  </w:p>
                  <w:p w:rsidR="00F75FB0" w:rsidRDefault="00F75FB0" w:rsidP="006950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6950CA" w:rsidRPr="00F75FB0" w:rsidRDefault="006950CA" w:rsidP="006950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75FB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4. Yarın için yemek yap______________</w:t>
                    </w:r>
                  </w:p>
                  <w:p w:rsidR="00F75FB0" w:rsidRDefault="00F75FB0" w:rsidP="006950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6950CA" w:rsidRPr="00F75FB0" w:rsidRDefault="006950CA" w:rsidP="006950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75FB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5. Ben de sizinle televizyon seyret____________</w:t>
                    </w:r>
                  </w:p>
                  <w:p w:rsidR="00F75FB0" w:rsidRDefault="00F75FB0" w:rsidP="006950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6950CA" w:rsidRPr="00F75FB0" w:rsidRDefault="006950CA" w:rsidP="006950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75FB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6. Sabahları ben de koş_______________</w:t>
                    </w:r>
                  </w:p>
                  <w:p w:rsidR="00F75FB0" w:rsidRDefault="00F75FB0" w:rsidP="006950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6950CA" w:rsidRPr="00F75FB0" w:rsidRDefault="006950CA" w:rsidP="006950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75FB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7. Dolmuş kalkıyor, ben acele et____________</w:t>
                    </w:r>
                  </w:p>
                  <w:p w:rsidR="00F75FB0" w:rsidRDefault="00F75FB0" w:rsidP="006950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6950CA" w:rsidRPr="00F75FB0" w:rsidRDefault="006950CA" w:rsidP="006950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75FB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8. Sınavım var, ders çalış_____________</w:t>
                    </w:r>
                  </w:p>
                  <w:p w:rsidR="00F75FB0" w:rsidRDefault="00F75FB0" w:rsidP="006950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6950CA" w:rsidRPr="00F75FB0" w:rsidRDefault="006950CA" w:rsidP="006950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75FB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9. Irmak’a güzel bir kek pişir__________</w:t>
                    </w:r>
                  </w:p>
                  <w:p w:rsidR="00F75FB0" w:rsidRDefault="00F75FB0" w:rsidP="006950CA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6950CA" w:rsidRDefault="006950CA" w:rsidP="006950CA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75FB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0. Biraz müzik dinle___________</w:t>
                    </w:r>
                  </w:p>
                  <w:p w:rsidR="006950CA" w:rsidRPr="006950CA" w:rsidRDefault="006950CA" w:rsidP="006950CA">
                    <w:pPr>
                      <w:rPr>
                        <w:rFonts w:ascii="Calibri" w:eastAsia="Calibri" w:hAnsi="Calibri" w:cs="Times New Roman"/>
                      </w:rPr>
                    </w:pPr>
                  </w:p>
                </w:txbxContent>
              </v:textbox>
            </v:shape>
          </v:group>
        </w:pict>
      </w:r>
    </w:p>
    <w:p w:rsidR="00C74862" w:rsidRDefault="00C74862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62" w:rsidRDefault="00C74862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62" w:rsidRDefault="00C74862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62" w:rsidRDefault="00C74862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62" w:rsidRDefault="00C74862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62" w:rsidRDefault="00C74862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62" w:rsidRDefault="00C74862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62" w:rsidRDefault="00C74862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62" w:rsidRDefault="00C74862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62" w:rsidRDefault="00C74862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62" w:rsidRDefault="00C74862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62" w:rsidRDefault="00C74862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62" w:rsidRDefault="00C74862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62" w:rsidRDefault="00C74862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62" w:rsidRDefault="00C74862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62" w:rsidRDefault="00C74862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62" w:rsidRDefault="00C74862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62" w:rsidRDefault="00C74862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62" w:rsidRDefault="00C74862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62" w:rsidRDefault="00C74862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62" w:rsidRDefault="00C74862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62" w:rsidRDefault="00C74862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62" w:rsidRDefault="00C74862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62" w:rsidRDefault="00C74862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62" w:rsidRDefault="00C74862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862" w:rsidRDefault="002817F1" w:rsidP="006F7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8985</wp:posOffset>
            </wp:positionH>
            <wp:positionV relativeFrom="paragraph">
              <wp:posOffset>46990</wp:posOffset>
            </wp:positionV>
            <wp:extent cx="6984365" cy="7349490"/>
            <wp:effectExtent l="19050" t="0" r="6985" b="0"/>
            <wp:wrapNone/>
            <wp:docPr id="13" name="Resim 13" descr="CHART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ART1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365" cy="734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862" w:rsidRDefault="00DA7805" w:rsidP="006F7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48387</wp:posOffset>
            </wp:positionH>
            <wp:positionV relativeFrom="paragraph">
              <wp:posOffset>514184</wp:posOffset>
            </wp:positionV>
            <wp:extent cx="2517116" cy="802257"/>
            <wp:effectExtent l="19050" t="0" r="0" b="0"/>
            <wp:wrapNone/>
            <wp:docPr id="14" name="Resim 14" descr="BANNR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NNR0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16" cy="80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9EB">
        <w:rPr>
          <w:rFonts w:ascii="Times New Roman" w:hAnsi="Times New Roman" w:cs="Times New Roman"/>
          <w:sz w:val="24"/>
          <w:szCs w:val="24"/>
        </w:rPr>
        <w:t>Aşağıdaki bulmacada bazı istek kipleri gizlenmiştir. Bu kelimeleri bulunuz.</w:t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</w:r>
      <w:r w:rsidR="00F75FB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75FB0" w:rsidRPr="00F75FB0">
        <w:rPr>
          <w:rFonts w:ascii="Times New Roman" w:hAnsi="Times New Roman" w:cs="Times New Roman"/>
          <w:b/>
          <w:sz w:val="24"/>
          <w:szCs w:val="24"/>
        </w:rPr>
        <w:t>Etkinlik 2</w:t>
      </w:r>
    </w:p>
    <w:p w:rsidR="00C219EB" w:rsidRDefault="00C219EB" w:rsidP="006F79F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2"/>
        <w:gridCol w:w="372"/>
        <w:gridCol w:w="372"/>
        <w:gridCol w:w="425"/>
        <w:gridCol w:w="372"/>
        <w:gridCol w:w="425"/>
        <w:gridCol w:w="414"/>
        <w:gridCol w:w="414"/>
      </w:tblGrid>
      <w:tr w:rsidR="00DA7805" w:rsidTr="00DA7805">
        <w:tc>
          <w:tcPr>
            <w:tcW w:w="372" w:type="dxa"/>
          </w:tcPr>
          <w:p w:rsidR="00DA7805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sz w:val="32"/>
              </w:rPr>
            </w:pPr>
            <w:r>
              <w:rPr>
                <w:iCs/>
                <w:sz w:val="32"/>
              </w:rPr>
              <w:t>D</w:t>
            </w:r>
          </w:p>
        </w:tc>
        <w:tc>
          <w:tcPr>
            <w:tcW w:w="372" w:type="dxa"/>
          </w:tcPr>
          <w:p w:rsidR="00DA7805" w:rsidRPr="009B3622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color w:val="000000"/>
                <w:sz w:val="32"/>
              </w:rPr>
            </w:pPr>
            <w:r>
              <w:rPr>
                <w:iCs/>
                <w:color w:val="000000"/>
                <w:sz w:val="32"/>
              </w:rPr>
              <w:t>Ö</w:t>
            </w:r>
          </w:p>
        </w:tc>
        <w:tc>
          <w:tcPr>
            <w:tcW w:w="372" w:type="dxa"/>
          </w:tcPr>
          <w:p w:rsidR="00DA7805" w:rsidRPr="009B3622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color w:val="000000"/>
                <w:sz w:val="32"/>
              </w:rPr>
            </w:pPr>
            <w:r>
              <w:rPr>
                <w:iCs/>
                <w:color w:val="000000"/>
                <w:sz w:val="32"/>
              </w:rPr>
              <w:t>N</w:t>
            </w:r>
          </w:p>
        </w:tc>
        <w:tc>
          <w:tcPr>
            <w:tcW w:w="425" w:type="dxa"/>
          </w:tcPr>
          <w:p w:rsidR="00DA7805" w:rsidRPr="009B3622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color w:val="000000"/>
                <w:sz w:val="32"/>
              </w:rPr>
            </w:pPr>
            <w:r>
              <w:rPr>
                <w:iCs/>
                <w:color w:val="000000"/>
                <w:sz w:val="32"/>
              </w:rPr>
              <w:t>E</w:t>
            </w:r>
          </w:p>
        </w:tc>
        <w:tc>
          <w:tcPr>
            <w:tcW w:w="372" w:type="dxa"/>
          </w:tcPr>
          <w:p w:rsidR="00DA7805" w:rsidRPr="009B3622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color w:val="000000"/>
                <w:sz w:val="32"/>
              </w:rPr>
            </w:pPr>
            <w:r>
              <w:rPr>
                <w:iCs/>
                <w:color w:val="000000"/>
                <w:sz w:val="32"/>
              </w:rPr>
              <w:t>L</w:t>
            </w:r>
          </w:p>
        </w:tc>
        <w:tc>
          <w:tcPr>
            <w:tcW w:w="425" w:type="dxa"/>
          </w:tcPr>
          <w:p w:rsidR="00DA7805" w:rsidRPr="009B3622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color w:val="000000"/>
                <w:sz w:val="32"/>
              </w:rPr>
            </w:pPr>
            <w:r>
              <w:rPr>
                <w:iCs/>
                <w:color w:val="000000"/>
                <w:sz w:val="32"/>
              </w:rPr>
              <w:t>İ</w:t>
            </w:r>
          </w:p>
        </w:tc>
        <w:tc>
          <w:tcPr>
            <w:tcW w:w="414" w:type="dxa"/>
          </w:tcPr>
          <w:p w:rsidR="00DA7805" w:rsidRPr="009B3622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color w:val="000000"/>
                <w:sz w:val="32"/>
              </w:rPr>
            </w:pPr>
            <w:r>
              <w:rPr>
                <w:iCs/>
                <w:color w:val="000000"/>
                <w:sz w:val="32"/>
              </w:rPr>
              <w:t>M</w:t>
            </w:r>
          </w:p>
        </w:tc>
        <w:tc>
          <w:tcPr>
            <w:tcW w:w="414" w:type="dxa"/>
          </w:tcPr>
          <w:p w:rsidR="00DA7805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sz w:val="32"/>
              </w:rPr>
            </w:pPr>
            <w:r>
              <w:rPr>
                <w:rFonts w:ascii="Calibri" w:eastAsia="Calibri" w:hAnsi="Calibri" w:cs="Times New Roman"/>
                <w:iCs/>
                <w:sz w:val="32"/>
              </w:rPr>
              <w:t>C</w:t>
            </w:r>
          </w:p>
        </w:tc>
      </w:tr>
      <w:tr w:rsidR="00DA7805" w:rsidTr="00DA7805">
        <w:tc>
          <w:tcPr>
            <w:tcW w:w="372" w:type="dxa"/>
          </w:tcPr>
          <w:p w:rsidR="00DA7805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sz w:val="32"/>
              </w:rPr>
            </w:pPr>
            <w:r>
              <w:rPr>
                <w:rFonts w:ascii="Calibri" w:eastAsia="Calibri" w:hAnsi="Calibri" w:cs="Times New Roman"/>
                <w:iCs/>
                <w:sz w:val="32"/>
              </w:rPr>
              <w:t>İ</w:t>
            </w:r>
          </w:p>
        </w:tc>
        <w:tc>
          <w:tcPr>
            <w:tcW w:w="372" w:type="dxa"/>
          </w:tcPr>
          <w:p w:rsidR="00DA7805" w:rsidRPr="009B3622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color w:val="000000"/>
                <w:sz w:val="32"/>
              </w:rPr>
            </w:pPr>
            <w:r>
              <w:rPr>
                <w:iCs/>
                <w:color w:val="000000"/>
                <w:sz w:val="32"/>
              </w:rPr>
              <w:t>A</w:t>
            </w:r>
          </w:p>
        </w:tc>
        <w:tc>
          <w:tcPr>
            <w:tcW w:w="372" w:type="dxa"/>
          </w:tcPr>
          <w:p w:rsidR="00DA7805" w:rsidRPr="009B3622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color w:val="000000"/>
                <w:sz w:val="32"/>
              </w:rPr>
            </w:pPr>
            <w:r>
              <w:rPr>
                <w:iCs/>
                <w:color w:val="000000"/>
                <w:sz w:val="32"/>
              </w:rPr>
              <w:t>L</w:t>
            </w:r>
          </w:p>
        </w:tc>
        <w:tc>
          <w:tcPr>
            <w:tcW w:w="425" w:type="dxa"/>
          </w:tcPr>
          <w:p w:rsidR="00DA7805" w:rsidRPr="009B3622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color w:val="000000"/>
                <w:sz w:val="32"/>
              </w:rPr>
            </w:pPr>
            <w:r>
              <w:rPr>
                <w:iCs/>
                <w:color w:val="000000"/>
                <w:sz w:val="32"/>
              </w:rPr>
              <w:t>A</w:t>
            </w:r>
          </w:p>
        </w:tc>
        <w:tc>
          <w:tcPr>
            <w:tcW w:w="372" w:type="dxa"/>
          </w:tcPr>
          <w:p w:rsidR="00DA7805" w:rsidRPr="009B3622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color w:val="000000"/>
                <w:sz w:val="32"/>
              </w:rPr>
            </w:pPr>
            <w:r>
              <w:rPr>
                <w:iCs/>
                <w:color w:val="000000"/>
                <w:sz w:val="32"/>
              </w:rPr>
              <w:t>L</w:t>
            </w:r>
          </w:p>
        </w:tc>
        <w:tc>
          <w:tcPr>
            <w:tcW w:w="425" w:type="dxa"/>
          </w:tcPr>
          <w:p w:rsidR="00DA7805" w:rsidRPr="009B3622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color w:val="000000"/>
                <w:sz w:val="32"/>
              </w:rPr>
            </w:pPr>
            <w:r>
              <w:rPr>
                <w:iCs/>
                <w:color w:val="000000"/>
                <w:sz w:val="32"/>
              </w:rPr>
              <w:t>I</w:t>
            </w:r>
          </w:p>
        </w:tc>
        <w:tc>
          <w:tcPr>
            <w:tcW w:w="414" w:type="dxa"/>
          </w:tcPr>
          <w:p w:rsidR="00DA7805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sz w:val="32"/>
              </w:rPr>
            </w:pPr>
            <w:r>
              <w:rPr>
                <w:iCs/>
                <w:sz w:val="32"/>
              </w:rPr>
              <w:t>M</w:t>
            </w:r>
          </w:p>
        </w:tc>
        <w:tc>
          <w:tcPr>
            <w:tcW w:w="414" w:type="dxa"/>
          </w:tcPr>
          <w:p w:rsidR="00DA7805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sz w:val="32"/>
              </w:rPr>
            </w:pPr>
            <w:r>
              <w:rPr>
                <w:rFonts w:ascii="Calibri" w:eastAsia="Calibri" w:hAnsi="Calibri" w:cs="Times New Roman"/>
                <w:iCs/>
                <w:sz w:val="32"/>
              </w:rPr>
              <w:t>A</w:t>
            </w:r>
          </w:p>
        </w:tc>
      </w:tr>
      <w:tr w:rsidR="00DA7805" w:rsidTr="00DA7805">
        <w:tc>
          <w:tcPr>
            <w:tcW w:w="372" w:type="dxa"/>
          </w:tcPr>
          <w:p w:rsidR="00DA7805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sz w:val="32"/>
              </w:rPr>
            </w:pPr>
            <w:r>
              <w:rPr>
                <w:rFonts w:ascii="Calibri" w:eastAsia="Calibri" w:hAnsi="Calibri" w:cs="Times New Roman"/>
                <w:iCs/>
                <w:sz w:val="32"/>
              </w:rPr>
              <w:t>V</w:t>
            </w:r>
          </w:p>
        </w:tc>
        <w:tc>
          <w:tcPr>
            <w:tcW w:w="372" w:type="dxa"/>
          </w:tcPr>
          <w:p w:rsidR="00DA7805" w:rsidRPr="009B3622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color w:val="000000"/>
                <w:sz w:val="32"/>
              </w:rPr>
            </w:pPr>
            <w:r w:rsidRPr="009B3622">
              <w:rPr>
                <w:rFonts w:ascii="Calibri" w:eastAsia="Calibri" w:hAnsi="Calibri" w:cs="Times New Roman"/>
                <w:iCs/>
                <w:color w:val="000000"/>
                <w:sz w:val="32"/>
              </w:rPr>
              <w:t>Ü</w:t>
            </w:r>
          </w:p>
        </w:tc>
        <w:tc>
          <w:tcPr>
            <w:tcW w:w="372" w:type="dxa"/>
          </w:tcPr>
          <w:p w:rsidR="00DA7805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sz w:val="32"/>
              </w:rPr>
            </w:pPr>
            <w:r>
              <w:rPr>
                <w:rFonts w:ascii="Calibri" w:eastAsia="Calibri" w:hAnsi="Calibri" w:cs="Times New Roman"/>
                <w:iCs/>
                <w:sz w:val="32"/>
              </w:rPr>
              <w:t>Z</w:t>
            </w:r>
          </w:p>
        </w:tc>
        <w:tc>
          <w:tcPr>
            <w:tcW w:w="425" w:type="dxa"/>
          </w:tcPr>
          <w:p w:rsidR="00DA7805" w:rsidRPr="009B3622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color w:val="000000"/>
                <w:sz w:val="32"/>
              </w:rPr>
            </w:pPr>
            <w:r w:rsidRPr="009B3622">
              <w:rPr>
                <w:rFonts w:ascii="Calibri" w:eastAsia="Calibri" w:hAnsi="Calibri" w:cs="Times New Roman"/>
                <w:iCs/>
                <w:color w:val="000000"/>
                <w:sz w:val="32"/>
              </w:rPr>
              <w:t>S</w:t>
            </w:r>
          </w:p>
        </w:tc>
        <w:tc>
          <w:tcPr>
            <w:tcW w:w="372" w:type="dxa"/>
          </w:tcPr>
          <w:p w:rsidR="00DA7805" w:rsidRPr="009B3622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color w:val="000000"/>
                <w:sz w:val="32"/>
              </w:rPr>
            </w:pPr>
            <w:r w:rsidRPr="009B3622">
              <w:rPr>
                <w:rFonts w:ascii="Calibri" w:eastAsia="Calibri" w:hAnsi="Calibri" w:cs="Times New Roman"/>
                <w:iCs/>
                <w:color w:val="000000"/>
                <w:sz w:val="32"/>
              </w:rPr>
              <w:t>İ</w:t>
            </w:r>
          </w:p>
        </w:tc>
        <w:tc>
          <w:tcPr>
            <w:tcW w:w="425" w:type="dxa"/>
          </w:tcPr>
          <w:p w:rsidR="00DA7805" w:rsidRPr="009B3622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color w:val="000000"/>
                <w:sz w:val="32"/>
              </w:rPr>
            </w:pPr>
            <w:r w:rsidRPr="009B3622">
              <w:rPr>
                <w:rFonts w:ascii="Calibri" w:eastAsia="Calibri" w:hAnsi="Calibri" w:cs="Times New Roman"/>
                <w:iCs/>
                <w:color w:val="000000"/>
                <w:sz w:val="32"/>
              </w:rPr>
              <w:t>R</w:t>
            </w:r>
          </w:p>
        </w:tc>
        <w:tc>
          <w:tcPr>
            <w:tcW w:w="414" w:type="dxa"/>
          </w:tcPr>
          <w:p w:rsidR="00DA7805" w:rsidRPr="009B3622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color w:val="000000"/>
                <w:sz w:val="32"/>
              </w:rPr>
            </w:pPr>
            <w:r w:rsidRPr="009B3622">
              <w:rPr>
                <w:rFonts w:ascii="Calibri" w:eastAsia="Calibri" w:hAnsi="Calibri" w:cs="Times New Roman"/>
                <w:iCs/>
                <w:color w:val="000000"/>
                <w:sz w:val="32"/>
              </w:rPr>
              <w:t>O</w:t>
            </w:r>
          </w:p>
        </w:tc>
        <w:tc>
          <w:tcPr>
            <w:tcW w:w="414" w:type="dxa"/>
          </w:tcPr>
          <w:p w:rsidR="00DA7805" w:rsidRPr="009B3622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color w:val="000000"/>
                <w:sz w:val="32"/>
              </w:rPr>
            </w:pPr>
            <w:r w:rsidRPr="009B3622">
              <w:rPr>
                <w:rFonts w:ascii="Calibri" w:eastAsia="Calibri" w:hAnsi="Calibri" w:cs="Times New Roman"/>
                <w:iCs/>
                <w:color w:val="000000"/>
                <w:sz w:val="32"/>
              </w:rPr>
              <w:t>Z</w:t>
            </w:r>
          </w:p>
        </w:tc>
      </w:tr>
      <w:tr w:rsidR="00DA7805" w:rsidTr="00DA7805">
        <w:tc>
          <w:tcPr>
            <w:tcW w:w="372" w:type="dxa"/>
          </w:tcPr>
          <w:p w:rsidR="00DA7805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sz w:val="32"/>
              </w:rPr>
            </w:pPr>
            <w:r>
              <w:rPr>
                <w:rFonts w:ascii="Calibri" w:eastAsia="Calibri" w:hAnsi="Calibri" w:cs="Times New Roman"/>
                <w:iCs/>
                <w:sz w:val="32"/>
              </w:rPr>
              <w:t>A</w:t>
            </w:r>
          </w:p>
        </w:tc>
        <w:tc>
          <w:tcPr>
            <w:tcW w:w="372" w:type="dxa"/>
          </w:tcPr>
          <w:p w:rsidR="00DA7805" w:rsidRPr="009B3622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color w:val="000000"/>
                <w:sz w:val="32"/>
              </w:rPr>
            </w:pPr>
            <w:r>
              <w:rPr>
                <w:iCs/>
                <w:color w:val="000000"/>
                <w:sz w:val="32"/>
              </w:rPr>
              <w:t>G</w:t>
            </w:r>
          </w:p>
        </w:tc>
        <w:tc>
          <w:tcPr>
            <w:tcW w:w="372" w:type="dxa"/>
          </w:tcPr>
          <w:p w:rsidR="00DA7805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sz w:val="32"/>
              </w:rPr>
            </w:pPr>
            <w:r>
              <w:rPr>
                <w:iCs/>
                <w:sz w:val="32"/>
              </w:rPr>
              <w:t>İ</w:t>
            </w:r>
          </w:p>
        </w:tc>
        <w:tc>
          <w:tcPr>
            <w:tcW w:w="425" w:type="dxa"/>
          </w:tcPr>
          <w:p w:rsidR="00DA7805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sz w:val="32"/>
              </w:rPr>
            </w:pPr>
            <w:r>
              <w:rPr>
                <w:iCs/>
                <w:sz w:val="32"/>
              </w:rPr>
              <w:t>D</w:t>
            </w:r>
          </w:p>
        </w:tc>
        <w:tc>
          <w:tcPr>
            <w:tcW w:w="372" w:type="dxa"/>
          </w:tcPr>
          <w:p w:rsidR="00DA7805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sz w:val="32"/>
              </w:rPr>
            </w:pPr>
            <w:r>
              <w:rPr>
                <w:iCs/>
                <w:sz w:val="32"/>
              </w:rPr>
              <w:t>E</w:t>
            </w:r>
          </w:p>
        </w:tc>
        <w:tc>
          <w:tcPr>
            <w:tcW w:w="425" w:type="dxa"/>
          </w:tcPr>
          <w:p w:rsidR="00DA7805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sz w:val="32"/>
              </w:rPr>
            </w:pPr>
            <w:r>
              <w:rPr>
                <w:iCs/>
                <w:sz w:val="32"/>
              </w:rPr>
              <w:t>L</w:t>
            </w:r>
          </w:p>
        </w:tc>
        <w:tc>
          <w:tcPr>
            <w:tcW w:w="414" w:type="dxa"/>
          </w:tcPr>
          <w:p w:rsidR="00DA7805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sz w:val="32"/>
              </w:rPr>
            </w:pPr>
            <w:r>
              <w:rPr>
                <w:iCs/>
                <w:sz w:val="32"/>
              </w:rPr>
              <w:t>İ</w:t>
            </w:r>
          </w:p>
        </w:tc>
        <w:tc>
          <w:tcPr>
            <w:tcW w:w="414" w:type="dxa"/>
          </w:tcPr>
          <w:p w:rsidR="00DA7805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sz w:val="32"/>
              </w:rPr>
            </w:pPr>
            <w:r>
              <w:rPr>
                <w:iCs/>
                <w:sz w:val="32"/>
              </w:rPr>
              <w:t>M</w:t>
            </w:r>
          </w:p>
        </w:tc>
      </w:tr>
      <w:tr w:rsidR="00DA7805" w:rsidTr="00DA7805">
        <w:tc>
          <w:tcPr>
            <w:tcW w:w="372" w:type="dxa"/>
          </w:tcPr>
          <w:p w:rsidR="00DA7805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sz w:val="32"/>
              </w:rPr>
            </w:pPr>
            <w:r>
              <w:rPr>
                <w:rFonts w:ascii="Calibri" w:eastAsia="Calibri" w:hAnsi="Calibri" w:cs="Times New Roman"/>
                <w:iCs/>
                <w:sz w:val="32"/>
              </w:rPr>
              <w:t>D</w:t>
            </w:r>
          </w:p>
        </w:tc>
        <w:tc>
          <w:tcPr>
            <w:tcW w:w="372" w:type="dxa"/>
          </w:tcPr>
          <w:p w:rsidR="00DA7805" w:rsidRPr="009B3622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color w:val="000000"/>
                <w:sz w:val="32"/>
              </w:rPr>
            </w:pPr>
            <w:r w:rsidRPr="009B3622">
              <w:rPr>
                <w:rFonts w:ascii="Calibri" w:eastAsia="Calibri" w:hAnsi="Calibri" w:cs="Times New Roman"/>
                <w:iCs/>
                <w:color w:val="000000"/>
                <w:sz w:val="32"/>
              </w:rPr>
              <w:t>Y</w:t>
            </w:r>
          </w:p>
        </w:tc>
        <w:tc>
          <w:tcPr>
            <w:tcW w:w="372" w:type="dxa"/>
          </w:tcPr>
          <w:p w:rsidR="00DA7805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sz w:val="32"/>
              </w:rPr>
            </w:pPr>
            <w:r>
              <w:rPr>
                <w:iCs/>
                <w:sz w:val="32"/>
              </w:rPr>
              <w:t>İ</w:t>
            </w:r>
          </w:p>
        </w:tc>
        <w:tc>
          <w:tcPr>
            <w:tcW w:w="425" w:type="dxa"/>
          </w:tcPr>
          <w:p w:rsidR="00DA7805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sz w:val="32"/>
              </w:rPr>
            </w:pPr>
            <w:r>
              <w:rPr>
                <w:iCs/>
                <w:sz w:val="32"/>
              </w:rPr>
              <w:t>Y</w:t>
            </w:r>
          </w:p>
        </w:tc>
        <w:tc>
          <w:tcPr>
            <w:tcW w:w="372" w:type="dxa"/>
          </w:tcPr>
          <w:p w:rsidR="00DA7805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sz w:val="32"/>
              </w:rPr>
            </w:pPr>
            <w:r>
              <w:rPr>
                <w:iCs/>
                <w:sz w:val="32"/>
              </w:rPr>
              <w:t>E</w:t>
            </w:r>
          </w:p>
        </w:tc>
        <w:tc>
          <w:tcPr>
            <w:tcW w:w="425" w:type="dxa"/>
          </w:tcPr>
          <w:p w:rsidR="00DA7805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sz w:val="32"/>
              </w:rPr>
            </w:pPr>
            <w:r>
              <w:rPr>
                <w:iCs/>
                <w:sz w:val="32"/>
              </w:rPr>
              <w:t>L</w:t>
            </w:r>
          </w:p>
        </w:tc>
        <w:tc>
          <w:tcPr>
            <w:tcW w:w="414" w:type="dxa"/>
          </w:tcPr>
          <w:p w:rsidR="00DA7805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sz w:val="32"/>
              </w:rPr>
            </w:pPr>
            <w:r>
              <w:rPr>
                <w:iCs/>
                <w:sz w:val="32"/>
              </w:rPr>
              <w:t>İ</w:t>
            </w:r>
          </w:p>
        </w:tc>
        <w:tc>
          <w:tcPr>
            <w:tcW w:w="414" w:type="dxa"/>
          </w:tcPr>
          <w:p w:rsidR="00DA7805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sz w:val="32"/>
              </w:rPr>
            </w:pPr>
            <w:r>
              <w:rPr>
                <w:iCs/>
                <w:sz w:val="32"/>
              </w:rPr>
              <w:t>M</w:t>
            </w:r>
          </w:p>
        </w:tc>
      </w:tr>
      <w:tr w:rsidR="00DA7805" w:rsidTr="00DA7805">
        <w:tc>
          <w:tcPr>
            <w:tcW w:w="372" w:type="dxa"/>
          </w:tcPr>
          <w:p w:rsidR="00DA7805" w:rsidRPr="009B3622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color w:val="000000"/>
                <w:sz w:val="32"/>
              </w:rPr>
            </w:pPr>
            <w:r>
              <w:rPr>
                <w:iCs/>
                <w:color w:val="000000"/>
                <w:sz w:val="32"/>
              </w:rPr>
              <w:t>K</w:t>
            </w:r>
          </w:p>
        </w:tc>
        <w:tc>
          <w:tcPr>
            <w:tcW w:w="372" w:type="dxa"/>
          </w:tcPr>
          <w:p w:rsidR="00DA7805" w:rsidRPr="009B3622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color w:val="000000"/>
                <w:sz w:val="32"/>
              </w:rPr>
            </w:pPr>
            <w:r>
              <w:rPr>
                <w:iCs/>
                <w:color w:val="000000"/>
                <w:sz w:val="32"/>
              </w:rPr>
              <w:t>O</w:t>
            </w:r>
          </w:p>
        </w:tc>
        <w:tc>
          <w:tcPr>
            <w:tcW w:w="372" w:type="dxa"/>
          </w:tcPr>
          <w:p w:rsidR="00DA7805" w:rsidRPr="009B3622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color w:val="000000"/>
                <w:sz w:val="32"/>
              </w:rPr>
            </w:pPr>
            <w:r>
              <w:rPr>
                <w:iCs/>
                <w:color w:val="000000"/>
                <w:sz w:val="32"/>
              </w:rPr>
              <w:t>Ş</w:t>
            </w:r>
          </w:p>
        </w:tc>
        <w:tc>
          <w:tcPr>
            <w:tcW w:w="425" w:type="dxa"/>
          </w:tcPr>
          <w:p w:rsidR="00DA7805" w:rsidRPr="009B3622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color w:val="000000"/>
                <w:sz w:val="32"/>
              </w:rPr>
            </w:pPr>
            <w:r>
              <w:rPr>
                <w:iCs/>
                <w:color w:val="000000"/>
                <w:sz w:val="32"/>
              </w:rPr>
              <w:t>A</w:t>
            </w:r>
          </w:p>
        </w:tc>
        <w:tc>
          <w:tcPr>
            <w:tcW w:w="372" w:type="dxa"/>
          </w:tcPr>
          <w:p w:rsidR="00DA7805" w:rsidRPr="009B3622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color w:val="000000"/>
                <w:sz w:val="32"/>
              </w:rPr>
            </w:pPr>
            <w:r w:rsidRPr="009B3622">
              <w:rPr>
                <w:rFonts w:ascii="Calibri" w:eastAsia="Calibri" w:hAnsi="Calibri" w:cs="Times New Roman"/>
                <w:iCs/>
                <w:color w:val="000000"/>
                <w:sz w:val="32"/>
              </w:rPr>
              <w:t>L</w:t>
            </w:r>
          </w:p>
        </w:tc>
        <w:tc>
          <w:tcPr>
            <w:tcW w:w="425" w:type="dxa"/>
          </w:tcPr>
          <w:p w:rsidR="00DA7805" w:rsidRPr="009B3622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color w:val="000000"/>
                <w:sz w:val="32"/>
              </w:rPr>
            </w:pPr>
            <w:r>
              <w:rPr>
                <w:iCs/>
                <w:color w:val="000000"/>
                <w:sz w:val="32"/>
              </w:rPr>
              <w:t>I</w:t>
            </w:r>
          </w:p>
        </w:tc>
        <w:tc>
          <w:tcPr>
            <w:tcW w:w="414" w:type="dxa"/>
          </w:tcPr>
          <w:p w:rsidR="00DA7805" w:rsidRPr="009B3622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color w:val="000000"/>
                <w:sz w:val="32"/>
              </w:rPr>
            </w:pPr>
            <w:r>
              <w:rPr>
                <w:iCs/>
                <w:color w:val="000000"/>
                <w:sz w:val="32"/>
              </w:rPr>
              <w:t>M</w:t>
            </w:r>
          </w:p>
        </w:tc>
        <w:tc>
          <w:tcPr>
            <w:tcW w:w="414" w:type="dxa"/>
          </w:tcPr>
          <w:p w:rsidR="00DA7805" w:rsidRDefault="00DA7805" w:rsidP="00DA7805">
            <w:pPr>
              <w:tabs>
                <w:tab w:val="left" w:pos="1080"/>
              </w:tabs>
              <w:jc w:val="both"/>
              <w:rPr>
                <w:rFonts w:ascii="Calibri" w:eastAsia="Calibri" w:hAnsi="Calibri" w:cs="Times New Roman"/>
                <w:iCs/>
                <w:sz w:val="32"/>
              </w:rPr>
            </w:pPr>
            <w:r>
              <w:rPr>
                <w:rFonts w:ascii="Calibri" w:eastAsia="Calibri" w:hAnsi="Calibri" w:cs="Times New Roman"/>
                <w:iCs/>
                <w:sz w:val="32"/>
              </w:rPr>
              <w:t>Y</w:t>
            </w:r>
          </w:p>
        </w:tc>
      </w:tr>
    </w:tbl>
    <w:p w:rsidR="00DA7805" w:rsidRDefault="00DA7805" w:rsidP="006D0D92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TKİNLİK 3</w:t>
      </w:r>
    </w:p>
    <w:p w:rsidR="006D0D92" w:rsidRDefault="006D0D92" w:rsidP="006D0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-629920</wp:posOffset>
            </wp:positionV>
            <wp:extent cx="2514600" cy="800100"/>
            <wp:effectExtent l="19050" t="0" r="0" b="0"/>
            <wp:wrapNone/>
            <wp:docPr id="17" name="Resim 17" descr="BANNR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NNR0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D92" w:rsidRDefault="006D0D92" w:rsidP="006D0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175260</wp:posOffset>
            </wp:positionV>
            <wp:extent cx="6497565" cy="6353175"/>
            <wp:effectExtent l="19050" t="0" r="0" b="0"/>
            <wp:wrapNone/>
            <wp:docPr id="16" name="Resim 16" descr="BDRLC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DRLC0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93" cy="635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0D92">
        <w:rPr>
          <w:rFonts w:ascii="Times New Roman" w:hAnsi="Times New Roman" w:cs="Times New Roman"/>
          <w:b/>
          <w:sz w:val="24"/>
          <w:szCs w:val="24"/>
        </w:rPr>
        <w:t>Yukarıdaki metinden hareketle benzer bir metin yazınız.</w:t>
      </w:r>
    </w:p>
    <w:p w:rsidR="006D0D92" w:rsidRDefault="006D0D92" w:rsidP="006D0D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D92" w:rsidRDefault="006D0D92" w:rsidP="006D0D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D92" w:rsidRDefault="006D0D92" w:rsidP="006D0D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D0D92" w:rsidRDefault="006D0D92" w:rsidP="006D0D92">
      <w:pPr>
        <w:rPr>
          <w:rFonts w:ascii="Times New Roman" w:hAnsi="Times New Roman" w:cs="Times New Roman"/>
          <w:b/>
          <w:sz w:val="24"/>
          <w:szCs w:val="24"/>
        </w:rPr>
      </w:pPr>
    </w:p>
    <w:p w:rsidR="006D0D92" w:rsidRDefault="006D0D92" w:rsidP="006D0D9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D0D92" w:rsidRDefault="006D0D92" w:rsidP="006D0D92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D0D92" w:rsidRPr="00100A45" w:rsidRDefault="006D0D92" w:rsidP="006D0D92">
      <w:pPr>
        <w:ind w:left="708"/>
        <w:rPr>
          <w:rFonts w:ascii="Calibri" w:eastAsia="Calibri" w:hAnsi="Calibri" w:cs="Times New Roman"/>
          <w:b/>
          <w:sz w:val="28"/>
          <w:szCs w:val="28"/>
        </w:rPr>
      </w:pPr>
      <w:proofErr w:type="gramStart"/>
      <w:r w:rsidRPr="00100A45">
        <w:rPr>
          <w:rFonts w:ascii="Calibri" w:eastAsia="Calibri" w:hAnsi="Calibri" w:cs="Times New Roman"/>
          <w:b/>
          <w:sz w:val="28"/>
          <w:szCs w:val="28"/>
        </w:rPr>
        <w:t>……………………………………………………………………..</w:t>
      </w:r>
      <w:proofErr w:type="gramEnd"/>
    </w:p>
    <w:p w:rsidR="006D0D92" w:rsidRDefault="006D0D92" w:rsidP="006D0D92">
      <w:pPr>
        <w:pStyle w:val="Balk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…………………………………………………</w:t>
      </w:r>
      <w:proofErr w:type="gramEnd"/>
    </w:p>
    <w:p w:rsidR="006D0D92" w:rsidRDefault="006D0D92" w:rsidP="006D0D9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</w:t>
      </w:r>
    </w:p>
    <w:p w:rsidR="006D0D92" w:rsidRDefault="006D0D92" w:rsidP="006D0D92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</w:rPr>
        <w:t xml:space="preserve">           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gramStart"/>
      <w:r w:rsidRPr="00100A45">
        <w:rPr>
          <w:rFonts w:ascii="Calibri" w:eastAsia="Calibri" w:hAnsi="Calibri" w:cs="Times New Roman"/>
          <w:b/>
          <w:sz w:val="28"/>
          <w:szCs w:val="28"/>
        </w:rPr>
        <w:t>……………………………………………………………………..</w:t>
      </w:r>
      <w:proofErr w:type="gramEnd"/>
      <w:r>
        <w:rPr>
          <w:b/>
          <w:sz w:val="28"/>
          <w:szCs w:val="28"/>
        </w:rPr>
        <w:t xml:space="preserve"> </w:t>
      </w:r>
    </w:p>
    <w:p w:rsidR="006D0D92" w:rsidRDefault="006D0D92" w:rsidP="006D0D92">
      <w:pPr>
        <w:rPr>
          <w:rFonts w:ascii="Calibri" w:eastAsia="Calibri" w:hAnsi="Calibri" w:cs="Times New Roman"/>
          <w:b/>
          <w:sz w:val="28"/>
          <w:szCs w:val="28"/>
        </w:rPr>
      </w:pPr>
    </w:p>
    <w:p w:rsidR="006D0D92" w:rsidRDefault="006D0D92" w:rsidP="006D0D92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</w:t>
      </w:r>
      <w:proofErr w:type="gramStart"/>
      <w:r w:rsidRPr="00100A45">
        <w:rPr>
          <w:rFonts w:ascii="Calibri" w:eastAsia="Calibri" w:hAnsi="Calibri" w:cs="Times New Roman"/>
          <w:b/>
          <w:sz w:val="28"/>
          <w:szCs w:val="28"/>
        </w:rPr>
        <w:t>……………………………………………………………………..</w:t>
      </w:r>
      <w:proofErr w:type="gramEnd"/>
    </w:p>
    <w:p w:rsidR="006D0D92" w:rsidRDefault="006D0D92" w:rsidP="006D0D92">
      <w:pPr>
        <w:rPr>
          <w:rFonts w:ascii="Calibri" w:eastAsia="Calibri" w:hAnsi="Calibri" w:cs="Times New Roman"/>
          <w:b/>
          <w:sz w:val="28"/>
          <w:szCs w:val="28"/>
        </w:rPr>
      </w:pPr>
    </w:p>
    <w:p w:rsidR="006D0D92" w:rsidRDefault="006D0D92" w:rsidP="006D0D92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</w:t>
      </w:r>
      <w:proofErr w:type="gramStart"/>
      <w:r w:rsidRPr="00100A45">
        <w:rPr>
          <w:rFonts w:ascii="Calibri" w:eastAsia="Calibri" w:hAnsi="Calibri" w:cs="Times New Roman"/>
          <w:b/>
          <w:sz w:val="28"/>
          <w:szCs w:val="28"/>
        </w:rPr>
        <w:t>……………………………………………………………………..</w:t>
      </w:r>
      <w:proofErr w:type="gramEnd"/>
    </w:p>
    <w:p w:rsidR="006D0D92" w:rsidRDefault="006D0D92" w:rsidP="006D0D92">
      <w:pPr>
        <w:rPr>
          <w:rFonts w:ascii="Calibri" w:eastAsia="Calibri" w:hAnsi="Calibri" w:cs="Times New Roman"/>
          <w:b/>
          <w:sz w:val="28"/>
          <w:szCs w:val="28"/>
        </w:rPr>
      </w:pPr>
    </w:p>
    <w:p w:rsidR="006D0D92" w:rsidRDefault="006D0D92" w:rsidP="006D0D92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</w:t>
      </w:r>
      <w:proofErr w:type="gramStart"/>
      <w:r w:rsidRPr="00100A45">
        <w:rPr>
          <w:rFonts w:ascii="Calibri" w:eastAsia="Calibri" w:hAnsi="Calibri" w:cs="Times New Roman"/>
          <w:b/>
          <w:sz w:val="28"/>
          <w:szCs w:val="28"/>
        </w:rPr>
        <w:t>……………………………………………………………………..</w:t>
      </w:r>
      <w:proofErr w:type="gramEnd"/>
    </w:p>
    <w:p w:rsidR="006D0D92" w:rsidRDefault="006D0D92" w:rsidP="006D0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7891145</wp:posOffset>
            </wp:positionV>
            <wp:extent cx="581025" cy="1462405"/>
            <wp:effectExtent l="19050" t="0" r="9525" b="0"/>
            <wp:wrapNone/>
            <wp:docPr id="23" name="Resim 23" descr="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7891145</wp:posOffset>
            </wp:positionV>
            <wp:extent cx="895350" cy="1462405"/>
            <wp:effectExtent l="19050" t="0" r="0" b="0"/>
            <wp:wrapNone/>
            <wp:docPr id="22" name="Resim 22" descr="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7891145</wp:posOffset>
            </wp:positionV>
            <wp:extent cx="895350" cy="1462405"/>
            <wp:effectExtent l="19050" t="0" r="0" b="0"/>
            <wp:wrapNone/>
            <wp:docPr id="21" name="Resim 21" descr="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7891145</wp:posOffset>
            </wp:positionV>
            <wp:extent cx="1238250" cy="1833880"/>
            <wp:effectExtent l="0" t="0" r="0" b="0"/>
            <wp:wrapNone/>
            <wp:docPr id="20" name="Resim 20" descr="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7071995</wp:posOffset>
            </wp:positionV>
            <wp:extent cx="2286000" cy="2628900"/>
            <wp:effectExtent l="19050" t="0" r="0" b="0"/>
            <wp:wrapNone/>
            <wp:docPr id="18" name="Resim 18" descr="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D0D92" w:rsidRDefault="006D0D92" w:rsidP="006D0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40970</wp:posOffset>
            </wp:positionV>
            <wp:extent cx="1704975" cy="2209800"/>
            <wp:effectExtent l="0" t="0" r="9525" b="0"/>
            <wp:wrapNone/>
            <wp:docPr id="24" name="Resim 24" descr="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902" cy="221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D92" w:rsidRDefault="006D0D92" w:rsidP="006D0D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D92" w:rsidRDefault="006D0D92" w:rsidP="006D0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7891145</wp:posOffset>
            </wp:positionV>
            <wp:extent cx="581025" cy="1462405"/>
            <wp:effectExtent l="19050" t="0" r="9525" b="0"/>
            <wp:wrapNone/>
            <wp:docPr id="25" name="Resim 25" descr="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CHLD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D86" w:rsidRDefault="00C3056D" w:rsidP="00C305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24130</wp:posOffset>
            </wp:positionV>
            <wp:extent cx="2514600" cy="800100"/>
            <wp:effectExtent l="19050" t="0" r="0" b="0"/>
            <wp:wrapNone/>
            <wp:docPr id="4" name="Resim 17" descr="BANNR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NNR0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D92">
        <w:rPr>
          <w:rFonts w:ascii="Times New Roman" w:hAnsi="Times New Roman" w:cs="Times New Roman"/>
          <w:b/>
          <w:sz w:val="24"/>
          <w:szCs w:val="24"/>
        </w:rPr>
        <w:tab/>
      </w:r>
      <w:r w:rsidR="006D0D92">
        <w:rPr>
          <w:rFonts w:ascii="Times New Roman" w:hAnsi="Times New Roman" w:cs="Times New Roman"/>
          <w:b/>
          <w:sz w:val="24"/>
          <w:szCs w:val="24"/>
        </w:rPr>
        <w:tab/>
      </w:r>
      <w:r w:rsidR="006D0D92">
        <w:rPr>
          <w:rFonts w:ascii="Times New Roman" w:hAnsi="Times New Roman" w:cs="Times New Roman"/>
          <w:b/>
          <w:sz w:val="24"/>
          <w:szCs w:val="24"/>
        </w:rPr>
        <w:tab/>
      </w:r>
      <w:r w:rsidR="006D0D92">
        <w:rPr>
          <w:rFonts w:ascii="Times New Roman" w:hAnsi="Times New Roman" w:cs="Times New Roman"/>
          <w:b/>
          <w:sz w:val="24"/>
          <w:szCs w:val="24"/>
        </w:rPr>
        <w:tab/>
      </w:r>
      <w:r w:rsidR="006D0D92">
        <w:rPr>
          <w:rFonts w:ascii="Times New Roman" w:hAnsi="Times New Roman" w:cs="Times New Roman"/>
          <w:b/>
          <w:sz w:val="24"/>
          <w:szCs w:val="24"/>
        </w:rPr>
        <w:tab/>
      </w:r>
      <w:r w:rsidR="006D0D92">
        <w:rPr>
          <w:rFonts w:ascii="Times New Roman" w:hAnsi="Times New Roman" w:cs="Times New Roman"/>
          <w:b/>
          <w:sz w:val="24"/>
          <w:szCs w:val="24"/>
        </w:rPr>
        <w:tab/>
      </w:r>
      <w:r w:rsidR="006D0D92">
        <w:rPr>
          <w:rFonts w:ascii="Times New Roman" w:hAnsi="Times New Roman" w:cs="Times New Roman"/>
          <w:b/>
          <w:sz w:val="24"/>
          <w:szCs w:val="24"/>
        </w:rPr>
        <w:tab/>
      </w:r>
      <w:r w:rsidR="006D0D92">
        <w:rPr>
          <w:rFonts w:ascii="Times New Roman" w:hAnsi="Times New Roman" w:cs="Times New Roman"/>
          <w:b/>
          <w:sz w:val="24"/>
          <w:szCs w:val="24"/>
        </w:rPr>
        <w:tab/>
      </w:r>
      <w:r w:rsidR="006D0D92">
        <w:rPr>
          <w:rFonts w:ascii="Times New Roman" w:hAnsi="Times New Roman" w:cs="Times New Roman"/>
          <w:b/>
          <w:sz w:val="24"/>
          <w:szCs w:val="24"/>
        </w:rPr>
        <w:tab/>
      </w:r>
      <w:r w:rsidR="006D0D92">
        <w:rPr>
          <w:rFonts w:ascii="Times New Roman" w:hAnsi="Times New Roman" w:cs="Times New Roman"/>
          <w:b/>
          <w:sz w:val="24"/>
          <w:szCs w:val="24"/>
        </w:rPr>
        <w:tab/>
      </w:r>
      <w:r w:rsidR="006D0D92">
        <w:rPr>
          <w:rFonts w:ascii="Times New Roman" w:hAnsi="Times New Roman" w:cs="Times New Roman"/>
          <w:b/>
          <w:sz w:val="24"/>
          <w:szCs w:val="24"/>
        </w:rPr>
        <w:tab/>
      </w:r>
      <w:r w:rsidR="006D0D92">
        <w:rPr>
          <w:rFonts w:ascii="Times New Roman" w:hAnsi="Times New Roman" w:cs="Times New Roman"/>
          <w:b/>
          <w:sz w:val="24"/>
          <w:szCs w:val="24"/>
        </w:rPr>
        <w:tab/>
      </w:r>
      <w:r w:rsidR="006D0D92">
        <w:rPr>
          <w:rFonts w:ascii="Times New Roman" w:hAnsi="Times New Roman" w:cs="Times New Roman"/>
          <w:b/>
          <w:sz w:val="24"/>
          <w:szCs w:val="24"/>
        </w:rPr>
        <w:tab/>
      </w:r>
      <w:r w:rsidR="006D0D92">
        <w:rPr>
          <w:rFonts w:ascii="Times New Roman" w:hAnsi="Times New Roman" w:cs="Times New Roman"/>
          <w:b/>
          <w:sz w:val="24"/>
          <w:szCs w:val="24"/>
        </w:rPr>
        <w:tab/>
      </w:r>
      <w:r w:rsidR="006D0D92">
        <w:rPr>
          <w:rFonts w:ascii="Times New Roman" w:hAnsi="Times New Roman" w:cs="Times New Roman"/>
          <w:b/>
          <w:sz w:val="24"/>
          <w:szCs w:val="24"/>
        </w:rPr>
        <w:tab/>
      </w:r>
      <w:r w:rsidR="006D0D92">
        <w:rPr>
          <w:rFonts w:ascii="Times New Roman" w:hAnsi="Times New Roman" w:cs="Times New Roman"/>
          <w:b/>
          <w:sz w:val="24"/>
          <w:szCs w:val="24"/>
        </w:rPr>
        <w:tab/>
      </w:r>
      <w:r w:rsidR="006D0D92">
        <w:rPr>
          <w:rFonts w:ascii="Times New Roman" w:hAnsi="Times New Roman" w:cs="Times New Roman"/>
          <w:b/>
          <w:sz w:val="24"/>
          <w:szCs w:val="24"/>
        </w:rPr>
        <w:tab/>
      </w:r>
      <w:r w:rsidR="006D0D92">
        <w:rPr>
          <w:rFonts w:ascii="Times New Roman" w:hAnsi="Times New Roman" w:cs="Times New Roman"/>
          <w:b/>
          <w:sz w:val="24"/>
          <w:szCs w:val="24"/>
        </w:rPr>
        <w:tab/>
      </w:r>
      <w:r w:rsidR="006D0D92">
        <w:rPr>
          <w:rFonts w:ascii="Times New Roman" w:hAnsi="Times New Roman" w:cs="Times New Roman"/>
          <w:b/>
          <w:sz w:val="24"/>
          <w:szCs w:val="24"/>
        </w:rPr>
        <w:tab/>
      </w:r>
      <w:r w:rsidR="006D0D92">
        <w:rPr>
          <w:rFonts w:ascii="Times New Roman" w:hAnsi="Times New Roman" w:cs="Times New Roman"/>
          <w:b/>
          <w:sz w:val="24"/>
          <w:szCs w:val="24"/>
        </w:rPr>
        <w:tab/>
      </w:r>
      <w:r w:rsidR="006D0D9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776D86">
        <w:rPr>
          <w:rFonts w:ascii="Times New Roman" w:hAnsi="Times New Roman" w:cs="Times New Roman"/>
          <w:b/>
          <w:sz w:val="24"/>
          <w:szCs w:val="24"/>
        </w:rPr>
        <w:t>Etkinlik 4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3056D" w:rsidRDefault="00C3056D" w:rsidP="00C3056D">
      <w:pPr>
        <w:jc w:val="center"/>
        <w:rPr>
          <w:rFonts w:ascii="Comic Sans MS" w:hAnsi="Comic Sans MS"/>
          <w:b/>
        </w:rPr>
      </w:pPr>
    </w:p>
    <w:p w:rsidR="00C3056D" w:rsidRDefault="00C3056D" w:rsidP="00C3056D">
      <w:pPr>
        <w:jc w:val="center"/>
        <w:rPr>
          <w:rFonts w:ascii="Comic Sans MS" w:hAnsi="Comic Sans MS"/>
        </w:rPr>
      </w:pPr>
      <w:r w:rsidRPr="00C3056D">
        <w:rPr>
          <w:rFonts w:ascii="Comic Sans MS" w:hAnsi="Comic Sans MS"/>
          <w:b/>
        </w:rPr>
        <w:t>İstek</w:t>
      </w:r>
      <w:r w:rsidRPr="00EA07A8">
        <w:rPr>
          <w:rFonts w:ascii="Comic Sans MS" w:hAnsi="Comic Sans MS"/>
        </w:rPr>
        <w:t xml:space="preserve"> kelimesinin </w:t>
      </w:r>
      <w:r>
        <w:rPr>
          <w:rFonts w:ascii="Comic Sans MS" w:hAnsi="Comic Sans MS"/>
        </w:rPr>
        <w:t>çağrıştırdıkları ile ilgili bir kavram haritası oluşturunuz.</w:t>
      </w:r>
      <w:r w:rsidR="006C3ACC" w:rsidRPr="006C3ACC">
        <w:rPr>
          <w:rFonts w:ascii="Comic Sans MS" w:hAnsi="Comic Sans MS"/>
          <w:b/>
          <w:sz w:val="28"/>
          <w:szCs w:val="28"/>
        </w:rPr>
        <w:t xml:space="preserve"> </w:t>
      </w:r>
      <w:r w:rsidR="006C3ACC">
        <w:rPr>
          <w:rFonts w:ascii="Comic Sans MS" w:hAnsi="Comic Sans MS"/>
          <w:b/>
          <w:noProof/>
          <w:sz w:val="28"/>
          <w:szCs w:val="28"/>
          <w:lang w:eastAsia="tr-TR"/>
        </w:rPr>
        <w:drawing>
          <wp:inline distT="0" distB="0" distL="0" distR="0">
            <wp:extent cx="5439410" cy="6257925"/>
            <wp:effectExtent l="19050" t="0" r="8890" b="0"/>
            <wp:docPr id="49" name="Diyagra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C3056D" w:rsidRDefault="00C3056D" w:rsidP="00C305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688" w:rsidRDefault="006D0D92" w:rsidP="006D0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D0D92" w:rsidRDefault="00D73688" w:rsidP="00D73688">
      <w:pPr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-347345</wp:posOffset>
            </wp:positionV>
            <wp:extent cx="2514600" cy="800100"/>
            <wp:effectExtent l="19050" t="0" r="0" b="0"/>
            <wp:wrapNone/>
            <wp:docPr id="36" name="Resim 17" descr="BANNR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NNR0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Etkinlik 5</w:t>
      </w:r>
      <w:r w:rsidR="006D0D92">
        <w:rPr>
          <w:rFonts w:ascii="Times New Roman" w:hAnsi="Times New Roman" w:cs="Times New Roman"/>
          <w:b/>
          <w:sz w:val="24"/>
          <w:szCs w:val="24"/>
        </w:rPr>
        <w:tab/>
      </w:r>
    </w:p>
    <w:p w:rsidR="00D73688" w:rsidRDefault="00D73688" w:rsidP="006D0D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688" w:rsidRDefault="00D73688" w:rsidP="006D0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ğaçta yetişen meyve ve sebzeleri</w:t>
      </w:r>
      <w:r w:rsidR="00200F3E">
        <w:rPr>
          <w:rFonts w:ascii="Times New Roman" w:hAnsi="Times New Roman" w:cs="Times New Roman"/>
          <w:b/>
          <w:sz w:val="24"/>
          <w:szCs w:val="24"/>
        </w:rPr>
        <w:t xml:space="preserve"> aşağıdaki resmin</w:t>
      </w:r>
      <w:r>
        <w:rPr>
          <w:rFonts w:ascii="Times New Roman" w:hAnsi="Times New Roman" w:cs="Times New Roman"/>
          <w:b/>
          <w:sz w:val="24"/>
          <w:szCs w:val="24"/>
        </w:rPr>
        <w:t xml:space="preserve"> üzerine yazınız.</w:t>
      </w:r>
    </w:p>
    <w:p w:rsidR="009E479C" w:rsidRDefault="00D73688" w:rsidP="009E479C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624205</wp:posOffset>
            </wp:positionV>
            <wp:extent cx="5842000" cy="7964170"/>
            <wp:effectExtent l="57150" t="38100" r="44450" b="17780"/>
            <wp:wrapNone/>
            <wp:docPr id="35" name="Resim 8" descr="book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ktre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796417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 w="28575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9E479C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9E479C">
        <w:rPr>
          <w:rFonts w:ascii="Times New Roman" w:hAnsi="Times New Roman" w:cs="Times New Roman"/>
          <w:b/>
          <w:sz w:val="24"/>
          <w:szCs w:val="24"/>
        </w:rPr>
        <w:tab/>
      </w:r>
      <w:r w:rsidR="009E479C">
        <w:rPr>
          <w:rFonts w:ascii="Times New Roman" w:hAnsi="Times New Roman" w:cs="Times New Roman"/>
          <w:b/>
          <w:sz w:val="24"/>
          <w:szCs w:val="24"/>
        </w:rPr>
        <w:tab/>
      </w:r>
      <w:r w:rsidR="009E479C">
        <w:rPr>
          <w:rFonts w:ascii="Times New Roman" w:hAnsi="Times New Roman" w:cs="Times New Roman"/>
          <w:b/>
          <w:sz w:val="24"/>
          <w:szCs w:val="24"/>
        </w:rPr>
        <w:tab/>
      </w:r>
      <w:r w:rsidR="009E479C">
        <w:rPr>
          <w:rFonts w:ascii="Times New Roman" w:hAnsi="Times New Roman" w:cs="Times New Roman"/>
          <w:b/>
          <w:sz w:val="24"/>
          <w:szCs w:val="24"/>
        </w:rPr>
        <w:tab/>
        <w:t>Etkinlik 6</w:t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  <w:r w:rsidR="00236D6A">
        <w:rPr>
          <w:rFonts w:ascii="Times New Roman" w:hAnsi="Times New Roman" w:cs="Times New Roman"/>
          <w:b/>
          <w:sz w:val="24"/>
          <w:szCs w:val="24"/>
        </w:rPr>
        <w:tab/>
      </w:r>
    </w:p>
    <w:p w:rsidR="00236D6A" w:rsidRDefault="009E479C" w:rsidP="009E479C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633855</wp:posOffset>
            </wp:positionH>
            <wp:positionV relativeFrom="paragraph">
              <wp:posOffset>-1078865</wp:posOffset>
            </wp:positionV>
            <wp:extent cx="2514600" cy="800100"/>
            <wp:effectExtent l="19050" t="0" r="0" b="0"/>
            <wp:wrapNone/>
            <wp:docPr id="41" name="Resim 17" descr="BANNR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NNR0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Irmak ve İrem’in pazardan aldıkları </w:t>
      </w:r>
      <w:r w:rsidR="00134389">
        <w:rPr>
          <w:rFonts w:ascii="Times New Roman" w:hAnsi="Times New Roman" w:cs="Times New Roman"/>
          <w:b/>
          <w:sz w:val="24"/>
          <w:szCs w:val="24"/>
        </w:rPr>
        <w:t xml:space="preserve">meyve </w:t>
      </w:r>
      <w:r w:rsidR="00C645D6">
        <w:rPr>
          <w:rFonts w:ascii="Times New Roman" w:hAnsi="Times New Roman" w:cs="Times New Roman"/>
          <w:b/>
          <w:sz w:val="24"/>
          <w:szCs w:val="24"/>
        </w:rPr>
        <w:t>sebzeleri yazınız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73688" w:rsidRDefault="002067EE" w:rsidP="00236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34" type="#_x0000_t79" style="position:absolute;left:0;text-align:left;margin-left:69.35pt;margin-top:23.1pt;width:234pt;height:31.8pt;rotation:180;z-index:-251634688" fillcolor="#ff9"/>
        </w:pict>
      </w:r>
    </w:p>
    <w:p w:rsidR="009E479C" w:rsidRPr="009E479C" w:rsidRDefault="009E479C" w:rsidP="00B30EBF">
      <w:pPr>
        <w:ind w:left="2124" w:firstLine="708"/>
        <w:rPr>
          <w:rFonts w:ascii="Comic Sans MS" w:hAnsi="Comic Sans MS"/>
        </w:rPr>
      </w:pPr>
      <w:r>
        <w:rPr>
          <w:rFonts w:ascii="Times New Roman" w:hAnsi="Times New Roman" w:cs="Times New Roman"/>
          <w:b/>
          <w:sz w:val="24"/>
          <w:szCs w:val="24"/>
        </w:rPr>
        <w:t>Pazar</w:t>
      </w:r>
      <w:r w:rsidR="00B30EBF">
        <w:rPr>
          <w:rFonts w:ascii="Times New Roman" w:hAnsi="Times New Roman" w:cs="Times New Roman"/>
          <w:b/>
          <w:sz w:val="24"/>
          <w:szCs w:val="24"/>
        </w:rPr>
        <w:t>a Giden Kişiler</w:t>
      </w:r>
    </w:p>
    <w:p w:rsidR="009E479C" w:rsidRDefault="009E479C" w:rsidP="00236D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79C" w:rsidRDefault="009E479C" w:rsidP="00236D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79C" w:rsidRPr="006D0D92" w:rsidRDefault="00111A31" w:rsidP="00236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81985</wp:posOffset>
            </wp:positionH>
            <wp:positionV relativeFrom="paragraph">
              <wp:posOffset>779780</wp:posOffset>
            </wp:positionV>
            <wp:extent cx="2628900" cy="2544445"/>
            <wp:effectExtent l="19050" t="0" r="0" b="0"/>
            <wp:wrapNone/>
            <wp:docPr id="43" name="Resim 14" descr="BDRLC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DRLC06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44445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779780</wp:posOffset>
            </wp:positionV>
            <wp:extent cx="2628900" cy="2544445"/>
            <wp:effectExtent l="19050" t="0" r="0" b="0"/>
            <wp:wrapNone/>
            <wp:docPr id="42" name="Resim 13" descr="BDRLC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DRLC06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44445"/>
                    </a:xfrm>
                    <a:prstGeom prst="rect">
                      <a:avLst/>
                    </a:prstGeom>
                    <a:solidFill>
                      <a:srgbClr val="FFCC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7E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line id="_x0000_s1036" style="position:absolute;left:0;text-align:left;z-index:251683840;mso-position-horizontal-relative:text;mso-position-vertical-relative:text" from="362.5pt,19.8pt" to="362.5pt,55.8pt">
            <v:stroke endarrow="block"/>
          </v:line>
        </w:pict>
      </w:r>
      <w:r w:rsidR="002067E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line id="_x0000_s1035" style="position:absolute;left:0;text-align:left;z-index:251682816;mso-position-horizontal-relative:text;mso-position-vertical-relative:text" from="54.15pt,25.65pt" to="54.15pt,61.65pt">
            <v:stroke endarrow="block"/>
          </v:line>
        </w:pict>
      </w:r>
      <w:r w:rsidR="009E479C">
        <w:rPr>
          <w:rFonts w:ascii="Times New Roman" w:hAnsi="Times New Roman" w:cs="Times New Roman"/>
          <w:b/>
          <w:sz w:val="24"/>
          <w:szCs w:val="24"/>
        </w:rPr>
        <w:t xml:space="preserve">           Irmak                                                                                  İrem </w:t>
      </w:r>
    </w:p>
    <w:sectPr w:rsidR="009E479C" w:rsidRPr="006D0D92" w:rsidSect="003C7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137" w:rsidRDefault="001D7137" w:rsidP="00C219EB">
      <w:pPr>
        <w:spacing w:after="0" w:line="240" w:lineRule="auto"/>
      </w:pPr>
      <w:r>
        <w:separator/>
      </w:r>
    </w:p>
  </w:endnote>
  <w:endnote w:type="continuationSeparator" w:id="0">
    <w:p w:rsidR="001D7137" w:rsidRDefault="001D7137" w:rsidP="00C2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137" w:rsidRDefault="001D7137" w:rsidP="00C219EB">
      <w:pPr>
        <w:spacing w:after="0" w:line="240" w:lineRule="auto"/>
      </w:pPr>
      <w:r>
        <w:separator/>
      </w:r>
    </w:p>
  </w:footnote>
  <w:footnote w:type="continuationSeparator" w:id="0">
    <w:p w:rsidR="001D7137" w:rsidRDefault="001D7137" w:rsidP="00C21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9F9"/>
    <w:rsid w:val="00111A31"/>
    <w:rsid w:val="00134389"/>
    <w:rsid w:val="001D7137"/>
    <w:rsid w:val="00200F3E"/>
    <w:rsid w:val="002067EE"/>
    <w:rsid w:val="00230ABA"/>
    <w:rsid w:val="00236D6A"/>
    <w:rsid w:val="002817F1"/>
    <w:rsid w:val="002A0CB3"/>
    <w:rsid w:val="00396892"/>
    <w:rsid w:val="003B6108"/>
    <w:rsid w:val="003C7582"/>
    <w:rsid w:val="003E1895"/>
    <w:rsid w:val="00456420"/>
    <w:rsid w:val="00642E8D"/>
    <w:rsid w:val="006950CA"/>
    <w:rsid w:val="006B4B72"/>
    <w:rsid w:val="006C3ACC"/>
    <w:rsid w:val="006D0D92"/>
    <w:rsid w:val="006F79F9"/>
    <w:rsid w:val="00776D86"/>
    <w:rsid w:val="007F7866"/>
    <w:rsid w:val="008735D9"/>
    <w:rsid w:val="008C4C84"/>
    <w:rsid w:val="008F374F"/>
    <w:rsid w:val="00925ABF"/>
    <w:rsid w:val="009E479C"/>
    <w:rsid w:val="00AF3B82"/>
    <w:rsid w:val="00B30EBF"/>
    <w:rsid w:val="00C219EB"/>
    <w:rsid w:val="00C3056D"/>
    <w:rsid w:val="00C45A2A"/>
    <w:rsid w:val="00C645D6"/>
    <w:rsid w:val="00C74862"/>
    <w:rsid w:val="00CE5ECC"/>
    <w:rsid w:val="00D10B45"/>
    <w:rsid w:val="00D34CC1"/>
    <w:rsid w:val="00D73688"/>
    <w:rsid w:val="00D97DE3"/>
    <w:rsid w:val="00DA7805"/>
    <w:rsid w:val="00F6084B"/>
    <w:rsid w:val="00F75FB0"/>
    <w:rsid w:val="00FB5BBF"/>
    <w:rsid w:val="00FC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582"/>
  </w:style>
  <w:style w:type="paragraph" w:styleId="Balk3">
    <w:name w:val="heading 3"/>
    <w:basedOn w:val="Normal"/>
    <w:next w:val="Normal"/>
    <w:link w:val="Balk3Char"/>
    <w:qFormat/>
    <w:rsid w:val="006D0D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C21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219EB"/>
  </w:style>
  <w:style w:type="paragraph" w:styleId="Altbilgi">
    <w:name w:val="footer"/>
    <w:basedOn w:val="Normal"/>
    <w:link w:val="AltbilgiChar"/>
    <w:uiPriority w:val="99"/>
    <w:semiHidden/>
    <w:unhideWhenUsed/>
    <w:rsid w:val="00C21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219EB"/>
  </w:style>
  <w:style w:type="paragraph" w:styleId="ListeParagraf">
    <w:name w:val="List Paragraph"/>
    <w:basedOn w:val="Normal"/>
    <w:uiPriority w:val="34"/>
    <w:qFormat/>
    <w:rsid w:val="00F75FB0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rsid w:val="006D0D92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diagramLayout" Target="diagrams/layout1.xml"/><Relationship Id="rId2" Type="http://schemas.openxmlformats.org/officeDocument/2006/relationships/styles" Target="styles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Relationship Id="rId22" Type="http://schemas.openxmlformats.org/officeDocument/2006/relationships/image" Target="media/image1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721D53-5914-45B3-8637-332F8D12D23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55BED5BD-18E7-407C-B1C8-B03DECD336F0}">
      <dgm:prSet custT="1"/>
      <dgm:spPr/>
      <dgm:t>
        <a:bodyPr/>
        <a:lstStyle/>
        <a:p>
          <a:pPr marR="0" algn="ctr" rtl="0"/>
          <a:r>
            <a:rPr lang="tr-TR" sz="1600" b="1" smtClean="0">
              <a:latin typeface="Times New Roman" pitchFamily="18" charset="0"/>
              <a:cs typeface="Times New Roman" pitchFamily="18" charset="0"/>
            </a:rPr>
            <a:t>İSTEK</a:t>
          </a:r>
          <a:endParaRPr lang="tr-TR" sz="1400" b="1" smtClean="0">
            <a:latin typeface="Times New Roman" pitchFamily="18" charset="0"/>
            <a:cs typeface="Times New Roman" pitchFamily="18" charset="0"/>
          </a:endParaRPr>
        </a:p>
      </dgm:t>
    </dgm:pt>
    <dgm:pt modelId="{239A5937-DEA8-49EE-A087-460A72373591}" type="parTrans" cxnId="{A844763E-056E-40FB-803C-B3E412503054}">
      <dgm:prSet/>
      <dgm:spPr/>
      <dgm:t>
        <a:bodyPr/>
        <a:lstStyle/>
        <a:p>
          <a:endParaRPr lang="tr-TR"/>
        </a:p>
      </dgm:t>
    </dgm:pt>
    <dgm:pt modelId="{0EA50FF1-8257-49B5-A809-449BF98EFC51}" type="sibTrans" cxnId="{A844763E-056E-40FB-803C-B3E412503054}">
      <dgm:prSet/>
      <dgm:spPr/>
      <dgm:t>
        <a:bodyPr/>
        <a:lstStyle/>
        <a:p>
          <a:endParaRPr lang="tr-TR"/>
        </a:p>
      </dgm:t>
    </dgm:pt>
    <dgm:pt modelId="{29AF3A6F-8F7B-4233-9841-16335EB12263}">
      <dgm:prSet/>
      <dgm:spPr/>
      <dgm:t>
        <a:bodyPr/>
        <a:lstStyle/>
        <a:p>
          <a:r>
            <a:rPr lang="tr-TR" smtClean="0"/>
            <a:t>Yeni bir cep telefonu  alayım.</a:t>
          </a:r>
        </a:p>
      </dgm:t>
    </dgm:pt>
    <dgm:pt modelId="{C05077DC-4329-47FC-A969-5C50CDF0662D}" type="parTrans" cxnId="{91E2EB69-5D41-47AC-9832-F0C5CB414611}">
      <dgm:prSet/>
      <dgm:spPr/>
      <dgm:t>
        <a:bodyPr/>
        <a:lstStyle/>
        <a:p>
          <a:endParaRPr lang="tr-TR"/>
        </a:p>
      </dgm:t>
    </dgm:pt>
    <dgm:pt modelId="{0A3E35A9-4439-4AD9-8FC5-6CFAFFE9D1DB}" type="sibTrans" cxnId="{91E2EB69-5D41-47AC-9832-F0C5CB414611}">
      <dgm:prSet/>
      <dgm:spPr/>
      <dgm:t>
        <a:bodyPr/>
        <a:lstStyle/>
        <a:p>
          <a:endParaRPr lang="tr-TR"/>
        </a:p>
      </dgm:t>
    </dgm:pt>
    <dgm:pt modelId="{BADF525E-4E18-4DBC-AB23-51C84D7442F2}">
      <dgm:prSet/>
      <dgm:spPr/>
      <dgm:t>
        <a:bodyPr/>
        <a:lstStyle/>
        <a:p>
          <a:endParaRPr lang="tr-TR" smtClean="0"/>
        </a:p>
      </dgm:t>
    </dgm:pt>
    <dgm:pt modelId="{821E9D25-9FAC-447B-B1BB-0A46C9354B6E}" type="parTrans" cxnId="{2EF656E5-4B7B-4A12-B7DB-1CE4D8192C22}">
      <dgm:prSet/>
      <dgm:spPr/>
      <dgm:t>
        <a:bodyPr/>
        <a:lstStyle/>
        <a:p>
          <a:endParaRPr lang="tr-TR"/>
        </a:p>
      </dgm:t>
    </dgm:pt>
    <dgm:pt modelId="{FA776841-0C1A-4F8D-A8FF-E69F27C66C6C}" type="sibTrans" cxnId="{2EF656E5-4B7B-4A12-B7DB-1CE4D8192C22}">
      <dgm:prSet/>
      <dgm:spPr/>
      <dgm:t>
        <a:bodyPr/>
        <a:lstStyle/>
        <a:p>
          <a:endParaRPr lang="tr-TR"/>
        </a:p>
      </dgm:t>
    </dgm:pt>
    <dgm:pt modelId="{26125531-F237-4C60-9476-C8A8A850F901}">
      <dgm:prSet/>
      <dgm:spPr/>
      <dgm:t>
        <a:bodyPr/>
        <a:lstStyle/>
        <a:p>
          <a:endParaRPr lang="tr-TR" smtClean="0"/>
        </a:p>
      </dgm:t>
    </dgm:pt>
    <dgm:pt modelId="{CFCA835C-3ADE-4790-89EA-4123EC773D9D}" type="parTrans" cxnId="{A415DE89-10F2-4543-820F-A2BAB0449B2E}">
      <dgm:prSet/>
      <dgm:spPr/>
      <dgm:t>
        <a:bodyPr/>
        <a:lstStyle/>
        <a:p>
          <a:endParaRPr lang="tr-TR"/>
        </a:p>
      </dgm:t>
    </dgm:pt>
    <dgm:pt modelId="{A2F9580B-07FA-4ABA-86C4-8C0D22CF26D9}" type="sibTrans" cxnId="{A415DE89-10F2-4543-820F-A2BAB0449B2E}">
      <dgm:prSet/>
      <dgm:spPr/>
      <dgm:t>
        <a:bodyPr/>
        <a:lstStyle/>
        <a:p>
          <a:endParaRPr lang="tr-TR"/>
        </a:p>
      </dgm:t>
    </dgm:pt>
    <dgm:pt modelId="{AD2C13D6-6C1F-4548-94F8-21EA0CE6A859}">
      <dgm:prSet/>
      <dgm:spPr/>
      <dgm:t>
        <a:bodyPr/>
        <a:lstStyle/>
        <a:p>
          <a:endParaRPr lang="tr-TR" smtClean="0"/>
        </a:p>
      </dgm:t>
    </dgm:pt>
    <dgm:pt modelId="{0D23944A-45FD-435C-866D-C726C6FD56CA}" type="parTrans" cxnId="{83713501-509B-4D0B-B582-8078ADAD10F0}">
      <dgm:prSet/>
      <dgm:spPr/>
      <dgm:t>
        <a:bodyPr/>
        <a:lstStyle/>
        <a:p>
          <a:endParaRPr lang="tr-TR"/>
        </a:p>
      </dgm:t>
    </dgm:pt>
    <dgm:pt modelId="{0241846E-4AE1-421B-A05C-164D2F404AFB}" type="sibTrans" cxnId="{83713501-509B-4D0B-B582-8078ADAD10F0}">
      <dgm:prSet/>
      <dgm:spPr/>
      <dgm:t>
        <a:bodyPr/>
        <a:lstStyle/>
        <a:p>
          <a:endParaRPr lang="tr-TR"/>
        </a:p>
      </dgm:t>
    </dgm:pt>
    <dgm:pt modelId="{282C4597-FEBD-4C4A-B0DD-20BBFAE7FD6B}">
      <dgm:prSet/>
      <dgm:spPr/>
      <dgm:t>
        <a:bodyPr/>
        <a:lstStyle/>
        <a:p>
          <a:endParaRPr lang="tr-TR" smtClean="0"/>
        </a:p>
      </dgm:t>
    </dgm:pt>
    <dgm:pt modelId="{87A929A4-A7E7-4A65-9433-BCEA5E325B24}" type="parTrans" cxnId="{A0C1293C-EE92-41B8-A55D-0AEB30A18F1C}">
      <dgm:prSet/>
      <dgm:spPr/>
      <dgm:t>
        <a:bodyPr/>
        <a:lstStyle/>
        <a:p>
          <a:endParaRPr lang="tr-TR"/>
        </a:p>
      </dgm:t>
    </dgm:pt>
    <dgm:pt modelId="{98E5E2B2-6056-407B-82F8-1BBAF1A7F86E}" type="sibTrans" cxnId="{A0C1293C-EE92-41B8-A55D-0AEB30A18F1C}">
      <dgm:prSet/>
      <dgm:spPr/>
      <dgm:t>
        <a:bodyPr/>
        <a:lstStyle/>
        <a:p>
          <a:endParaRPr lang="tr-TR"/>
        </a:p>
      </dgm:t>
    </dgm:pt>
    <dgm:pt modelId="{ED050575-BBD7-496E-8D9A-B8C140B8CDBD}">
      <dgm:prSet/>
      <dgm:spPr/>
      <dgm:t>
        <a:bodyPr/>
        <a:lstStyle/>
        <a:p>
          <a:endParaRPr lang="tr-TR" smtClean="0"/>
        </a:p>
      </dgm:t>
    </dgm:pt>
    <dgm:pt modelId="{9D956908-CC20-476F-A466-D65DBA2EE146}" type="parTrans" cxnId="{07C2E249-C381-4CCF-A33E-F284EB670312}">
      <dgm:prSet/>
      <dgm:spPr/>
      <dgm:t>
        <a:bodyPr/>
        <a:lstStyle/>
        <a:p>
          <a:endParaRPr lang="tr-TR"/>
        </a:p>
      </dgm:t>
    </dgm:pt>
    <dgm:pt modelId="{E2219CFC-2E74-4FFA-85EC-909A898ACD71}" type="sibTrans" cxnId="{07C2E249-C381-4CCF-A33E-F284EB670312}">
      <dgm:prSet/>
      <dgm:spPr/>
      <dgm:t>
        <a:bodyPr/>
        <a:lstStyle/>
        <a:p>
          <a:endParaRPr lang="tr-TR"/>
        </a:p>
      </dgm:t>
    </dgm:pt>
    <dgm:pt modelId="{3F7697AC-5794-4FE2-A90C-157AF750AC79}">
      <dgm:prSet/>
      <dgm:spPr/>
      <dgm:t>
        <a:bodyPr/>
        <a:lstStyle/>
        <a:p>
          <a:endParaRPr lang="tr-TR" smtClean="0"/>
        </a:p>
      </dgm:t>
    </dgm:pt>
    <dgm:pt modelId="{6C5DCCF8-B962-41BB-89B4-B1A2A73E6973}" type="parTrans" cxnId="{11B3B340-3D89-4FC3-86F4-E58834AC1191}">
      <dgm:prSet/>
      <dgm:spPr/>
      <dgm:t>
        <a:bodyPr/>
        <a:lstStyle/>
        <a:p>
          <a:endParaRPr lang="tr-TR"/>
        </a:p>
      </dgm:t>
    </dgm:pt>
    <dgm:pt modelId="{5FBB8A84-A69F-4497-AECA-07AFD1B81394}" type="sibTrans" cxnId="{11B3B340-3D89-4FC3-86F4-E58834AC1191}">
      <dgm:prSet/>
      <dgm:spPr/>
      <dgm:t>
        <a:bodyPr/>
        <a:lstStyle/>
        <a:p>
          <a:endParaRPr lang="tr-TR"/>
        </a:p>
      </dgm:t>
    </dgm:pt>
    <dgm:pt modelId="{69E14379-DFD1-46AD-8F50-6797CC0F7403}">
      <dgm:prSet/>
      <dgm:spPr/>
      <dgm:t>
        <a:bodyPr/>
        <a:lstStyle/>
        <a:p>
          <a:endParaRPr lang="tr-TR" smtClean="0"/>
        </a:p>
      </dgm:t>
    </dgm:pt>
    <dgm:pt modelId="{4CC6BAA9-2711-4FB4-AB64-EEC6E7932437}" type="parTrans" cxnId="{E2ACBBEA-5274-4E75-ACBA-952E4FD9E0E1}">
      <dgm:prSet/>
      <dgm:spPr/>
      <dgm:t>
        <a:bodyPr/>
        <a:lstStyle/>
        <a:p>
          <a:endParaRPr lang="tr-TR"/>
        </a:p>
      </dgm:t>
    </dgm:pt>
    <dgm:pt modelId="{FA605D54-5324-411D-B445-261FB807DB55}" type="sibTrans" cxnId="{E2ACBBEA-5274-4E75-ACBA-952E4FD9E0E1}">
      <dgm:prSet/>
      <dgm:spPr/>
      <dgm:t>
        <a:bodyPr/>
        <a:lstStyle/>
        <a:p>
          <a:endParaRPr lang="tr-TR"/>
        </a:p>
      </dgm:t>
    </dgm:pt>
    <dgm:pt modelId="{C3C411D6-3792-4EE0-A464-181E1055BE00}">
      <dgm:prSet/>
      <dgm:spPr/>
      <dgm:t>
        <a:bodyPr/>
        <a:lstStyle/>
        <a:p>
          <a:endParaRPr lang="tr-TR" smtClean="0"/>
        </a:p>
      </dgm:t>
    </dgm:pt>
    <dgm:pt modelId="{4877F059-9089-42A8-B386-62B72E5FA6D3}" type="parTrans" cxnId="{A1C57C4E-9A4F-4CEB-A8BE-D6054EEB5C89}">
      <dgm:prSet/>
      <dgm:spPr/>
      <dgm:t>
        <a:bodyPr/>
        <a:lstStyle/>
        <a:p>
          <a:endParaRPr lang="tr-TR"/>
        </a:p>
      </dgm:t>
    </dgm:pt>
    <dgm:pt modelId="{7E426F72-CB98-4A78-8921-B9AC5D5C9557}" type="sibTrans" cxnId="{A1C57C4E-9A4F-4CEB-A8BE-D6054EEB5C89}">
      <dgm:prSet/>
      <dgm:spPr/>
      <dgm:t>
        <a:bodyPr/>
        <a:lstStyle/>
        <a:p>
          <a:endParaRPr lang="tr-TR"/>
        </a:p>
      </dgm:t>
    </dgm:pt>
    <dgm:pt modelId="{60A30D0B-0562-401F-95B7-7346AFDBCB21}" type="pres">
      <dgm:prSet presAssocID="{40721D53-5914-45B3-8637-332F8D12D23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7E4172C-2A3E-4F68-B4E4-996B69AFF5D6}" type="pres">
      <dgm:prSet presAssocID="{55BED5BD-18E7-407C-B1C8-B03DECD336F0}" presName="centerShape" presStyleLbl="node0" presStyleIdx="0" presStyleCnt="1" custScaleX="133287" custScaleY="122175"/>
      <dgm:spPr/>
      <dgm:t>
        <a:bodyPr/>
        <a:lstStyle/>
        <a:p>
          <a:endParaRPr lang="tr-TR"/>
        </a:p>
      </dgm:t>
    </dgm:pt>
    <dgm:pt modelId="{AE2B2D24-1CC9-45AC-985A-4BE01CF5DA92}" type="pres">
      <dgm:prSet presAssocID="{C05077DC-4329-47FC-A969-5C50CDF0662D}" presName="Name9" presStyleLbl="parChTrans1D2" presStyleIdx="0" presStyleCnt="9"/>
      <dgm:spPr/>
      <dgm:t>
        <a:bodyPr/>
        <a:lstStyle/>
        <a:p>
          <a:endParaRPr lang="tr-TR"/>
        </a:p>
      </dgm:t>
    </dgm:pt>
    <dgm:pt modelId="{0BB5BB65-B0E8-4513-ACC3-0816EE2AAD2D}" type="pres">
      <dgm:prSet presAssocID="{C05077DC-4329-47FC-A969-5C50CDF0662D}" presName="connTx" presStyleLbl="parChTrans1D2" presStyleIdx="0" presStyleCnt="9"/>
      <dgm:spPr/>
      <dgm:t>
        <a:bodyPr/>
        <a:lstStyle/>
        <a:p>
          <a:endParaRPr lang="tr-TR"/>
        </a:p>
      </dgm:t>
    </dgm:pt>
    <dgm:pt modelId="{D2307DA2-1643-4635-9641-11DB74985288}" type="pres">
      <dgm:prSet presAssocID="{29AF3A6F-8F7B-4233-9841-16335EB12263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8DC2E3F-F413-4E3D-8C3F-A05224B463F2}" type="pres">
      <dgm:prSet presAssocID="{821E9D25-9FAC-447B-B1BB-0A46C9354B6E}" presName="Name9" presStyleLbl="parChTrans1D2" presStyleIdx="1" presStyleCnt="9"/>
      <dgm:spPr/>
      <dgm:t>
        <a:bodyPr/>
        <a:lstStyle/>
        <a:p>
          <a:endParaRPr lang="tr-TR"/>
        </a:p>
      </dgm:t>
    </dgm:pt>
    <dgm:pt modelId="{206CE5C6-186A-445C-8EB5-CC5D97B97298}" type="pres">
      <dgm:prSet presAssocID="{821E9D25-9FAC-447B-B1BB-0A46C9354B6E}" presName="connTx" presStyleLbl="parChTrans1D2" presStyleIdx="1" presStyleCnt="9"/>
      <dgm:spPr/>
      <dgm:t>
        <a:bodyPr/>
        <a:lstStyle/>
        <a:p>
          <a:endParaRPr lang="tr-TR"/>
        </a:p>
      </dgm:t>
    </dgm:pt>
    <dgm:pt modelId="{C98B55FC-2492-4D1B-99C2-1FFD79C568B1}" type="pres">
      <dgm:prSet presAssocID="{BADF525E-4E18-4DBC-AB23-51C84D7442F2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E644189-983D-4E11-ABBA-570FAEFF368E}" type="pres">
      <dgm:prSet presAssocID="{CFCA835C-3ADE-4790-89EA-4123EC773D9D}" presName="Name9" presStyleLbl="parChTrans1D2" presStyleIdx="2" presStyleCnt="9"/>
      <dgm:spPr/>
      <dgm:t>
        <a:bodyPr/>
        <a:lstStyle/>
        <a:p>
          <a:endParaRPr lang="tr-TR"/>
        </a:p>
      </dgm:t>
    </dgm:pt>
    <dgm:pt modelId="{56A8EB83-C532-4A4B-8D81-09C133E2CC88}" type="pres">
      <dgm:prSet presAssocID="{CFCA835C-3ADE-4790-89EA-4123EC773D9D}" presName="connTx" presStyleLbl="parChTrans1D2" presStyleIdx="2" presStyleCnt="9"/>
      <dgm:spPr/>
      <dgm:t>
        <a:bodyPr/>
        <a:lstStyle/>
        <a:p>
          <a:endParaRPr lang="tr-TR"/>
        </a:p>
      </dgm:t>
    </dgm:pt>
    <dgm:pt modelId="{B6A3210B-8F39-4556-9901-9EDB8BEA0096}" type="pres">
      <dgm:prSet presAssocID="{26125531-F237-4C60-9476-C8A8A850F901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20B596D-6EE7-41D8-AE43-B0F9D67C3181}" type="pres">
      <dgm:prSet presAssocID="{0D23944A-45FD-435C-866D-C726C6FD56CA}" presName="Name9" presStyleLbl="parChTrans1D2" presStyleIdx="3" presStyleCnt="9"/>
      <dgm:spPr/>
      <dgm:t>
        <a:bodyPr/>
        <a:lstStyle/>
        <a:p>
          <a:endParaRPr lang="tr-TR"/>
        </a:p>
      </dgm:t>
    </dgm:pt>
    <dgm:pt modelId="{262B02A5-08EB-4E67-A2F6-D7C5EFBB51D7}" type="pres">
      <dgm:prSet presAssocID="{0D23944A-45FD-435C-866D-C726C6FD56CA}" presName="connTx" presStyleLbl="parChTrans1D2" presStyleIdx="3" presStyleCnt="9"/>
      <dgm:spPr/>
      <dgm:t>
        <a:bodyPr/>
        <a:lstStyle/>
        <a:p>
          <a:endParaRPr lang="tr-TR"/>
        </a:p>
      </dgm:t>
    </dgm:pt>
    <dgm:pt modelId="{E9F70307-DA68-49CE-B645-AB0995A94D8E}" type="pres">
      <dgm:prSet presAssocID="{AD2C13D6-6C1F-4548-94F8-21EA0CE6A859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CEF9C18-ACE9-441D-8EB5-E6BC0A84479D}" type="pres">
      <dgm:prSet presAssocID="{87A929A4-A7E7-4A65-9433-BCEA5E325B24}" presName="Name9" presStyleLbl="parChTrans1D2" presStyleIdx="4" presStyleCnt="9"/>
      <dgm:spPr/>
      <dgm:t>
        <a:bodyPr/>
        <a:lstStyle/>
        <a:p>
          <a:endParaRPr lang="tr-TR"/>
        </a:p>
      </dgm:t>
    </dgm:pt>
    <dgm:pt modelId="{AF67F1B3-D172-4107-9640-6FF2C533E7F1}" type="pres">
      <dgm:prSet presAssocID="{87A929A4-A7E7-4A65-9433-BCEA5E325B24}" presName="connTx" presStyleLbl="parChTrans1D2" presStyleIdx="4" presStyleCnt="9"/>
      <dgm:spPr/>
      <dgm:t>
        <a:bodyPr/>
        <a:lstStyle/>
        <a:p>
          <a:endParaRPr lang="tr-TR"/>
        </a:p>
      </dgm:t>
    </dgm:pt>
    <dgm:pt modelId="{8428780E-D7A7-45BE-B4EE-82F9EB29E386}" type="pres">
      <dgm:prSet presAssocID="{282C4597-FEBD-4C4A-B0DD-20BBFAE7FD6B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9B6CA81-3F30-42DE-BA88-00C88ABD1F68}" type="pres">
      <dgm:prSet presAssocID="{9D956908-CC20-476F-A466-D65DBA2EE146}" presName="Name9" presStyleLbl="parChTrans1D2" presStyleIdx="5" presStyleCnt="9"/>
      <dgm:spPr/>
      <dgm:t>
        <a:bodyPr/>
        <a:lstStyle/>
        <a:p>
          <a:endParaRPr lang="tr-TR"/>
        </a:p>
      </dgm:t>
    </dgm:pt>
    <dgm:pt modelId="{AF85D550-F001-4B41-BB2C-551F93333CA6}" type="pres">
      <dgm:prSet presAssocID="{9D956908-CC20-476F-A466-D65DBA2EE146}" presName="connTx" presStyleLbl="parChTrans1D2" presStyleIdx="5" presStyleCnt="9"/>
      <dgm:spPr/>
      <dgm:t>
        <a:bodyPr/>
        <a:lstStyle/>
        <a:p>
          <a:endParaRPr lang="tr-TR"/>
        </a:p>
      </dgm:t>
    </dgm:pt>
    <dgm:pt modelId="{64B2F41D-61A2-4D61-8F67-66267BA2589F}" type="pres">
      <dgm:prSet presAssocID="{ED050575-BBD7-496E-8D9A-B8C140B8CDBD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DA3331F-FE58-4239-85D5-F1E2559FD06E}" type="pres">
      <dgm:prSet presAssocID="{6C5DCCF8-B962-41BB-89B4-B1A2A73E6973}" presName="Name9" presStyleLbl="parChTrans1D2" presStyleIdx="6" presStyleCnt="9"/>
      <dgm:spPr/>
      <dgm:t>
        <a:bodyPr/>
        <a:lstStyle/>
        <a:p>
          <a:endParaRPr lang="tr-TR"/>
        </a:p>
      </dgm:t>
    </dgm:pt>
    <dgm:pt modelId="{C98DC32F-0C1D-4EF7-9745-48D484A5C3C1}" type="pres">
      <dgm:prSet presAssocID="{6C5DCCF8-B962-41BB-89B4-B1A2A73E6973}" presName="connTx" presStyleLbl="parChTrans1D2" presStyleIdx="6" presStyleCnt="9"/>
      <dgm:spPr/>
      <dgm:t>
        <a:bodyPr/>
        <a:lstStyle/>
        <a:p>
          <a:endParaRPr lang="tr-TR"/>
        </a:p>
      </dgm:t>
    </dgm:pt>
    <dgm:pt modelId="{30070D92-2057-4049-A72E-9AF590FA2485}" type="pres">
      <dgm:prSet presAssocID="{3F7697AC-5794-4FE2-A90C-157AF750AC79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5BEF412-3578-4E9C-96A9-BEE532CE4A21}" type="pres">
      <dgm:prSet presAssocID="{4CC6BAA9-2711-4FB4-AB64-EEC6E7932437}" presName="Name9" presStyleLbl="parChTrans1D2" presStyleIdx="7" presStyleCnt="9"/>
      <dgm:spPr/>
      <dgm:t>
        <a:bodyPr/>
        <a:lstStyle/>
        <a:p>
          <a:endParaRPr lang="tr-TR"/>
        </a:p>
      </dgm:t>
    </dgm:pt>
    <dgm:pt modelId="{349B5E86-20D2-4B79-87FF-37ED149AAE2C}" type="pres">
      <dgm:prSet presAssocID="{4CC6BAA9-2711-4FB4-AB64-EEC6E7932437}" presName="connTx" presStyleLbl="parChTrans1D2" presStyleIdx="7" presStyleCnt="9"/>
      <dgm:spPr/>
      <dgm:t>
        <a:bodyPr/>
        <a:lstStyle/>
        <a:p>
          <a:endParaRPr lang="tr-TR"/>
        </a:p>
      </dgm:t>
    </dgm:pt>
    <dgm:pt modelId="{8511D112-B245-4907-A6F6-26E3C86066D5}" type="pres">
      <dgm:prSet presAssocID="{69E14379-DFD1-46AD-8F50-6797CC0F7403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6EADD32-3107-4AC5-8670-A365417E1FCA}" type="pres">
      <dgm:prSet presAssocID="{4877F059-9089-42A8-B386-62B72E5FA6D3}" presName="Name9" presStyleLbl="parChTrans1D2" presStyleIdx="8" presStyleCnt="9"/>
      <dgm:spPr/>
      <dgm:t>
        <a:bodyPr/>
        <a:lstStyle/>
        <a:p>
          <a:endParaRPr lang="tr-TR"/>
        </a:p>
      </dgm:t>
    </dgm:pt>
    <dgm:pt modelId="{CC4F0B5C-D56B-4A13-812E-5418EA306A5D}" type="pres">
      <dgm:prSet presAssocID="{4877F059-9089-42A8-B386-62B72E5FA6D3}" presName="connTx" presStyleLbl="parChTrans1D2" presStyleIdx="8" presStyleCnt="9"/>
      <dgm:spPr/>
      <dgm:t>
        <a:bodyPr/>
        <a:lstStyle/>
        <a:p>
          <a:endParaRPr lang="tr-TR"/>
        </a:p>
      </dgm:t>
    </dgm:pt>
    <dgm:pt modelId="{6F09C7F2-5302-4A36-8EF4-F4E168A5F83D}" type="pres">
      <dgm:prSet presAssocID="{C3C411D6-3792-4EE0-A464-181E1055BE00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FC0EBB38-CE26-403B-86F1-F80146FDAFB2}" type="presOf" srcId="{55BED5BD-18E7-407C-B1C8-B03DECD336F0}" destId="{87E4172C-2A3E-4F68-B4E4-996B69AFF5D6}" srcOrd="0" destOrd="0" presId="urn:microsoft.com/office/officeart/2005/8/layout/radial1"/>
    <dgm:cxn modelId="{A415DE89-10F2-4543-820F-A2BAB0449B2E}" srcId="{55BED5BD-18E7-407C-B1C8-B03DECD336F0}" destId="{26125531-F237-4C60-9476-C8A8A850F901}" srcOrd="2" destOrd="0" parTransId="{CFCA835C-3ADE-4790-89EA-4123EC773D9D}" sibTransId="{A2F9580B-07FA-4ABA-86C4-8C0D22CF26D9}"/>
    <dgm:cxn modelId="{9BBA93AD-9A1D-471E-B09B-97386400741E}" type="presOf" srcId="{CFCA835C-3ADE-4790-89EA-4123EC773D9D}" destId="{9E644189-983D-4E11-ABBA-570FAEFF368E}" srcOrd="0" destOrd="0" presId="urn:microsoft.com/office/officeart/2005/8/layout/radial1"/>
    <dgm:cxn modelId="{DCA2F67D-7E57-4F02-8514-7D856CEC4404}" type="presOf" srcId="{BADF525E-4E18-4DBC-AB23-51C84D7442F2}" destId="{C98B55FC-2492-4D1B-99C2-1FFD79C568B1}" srcOrd="0" destOrd="0" presId="urn:microsoft.com/office/officeart/2005/8/layout/radial1"/>
    <dgm:cxn modelId="{56B92377-5891-4918-8366-C92F75295E12}" type="presOf" srcId="{C05077DC-4329-47FC-A969-5C50CDF0662D}" destId="{0BB5BB65-B0E8-4513-ACC3-0816EE2AAD2D}" srcOrd="1" destOrd="0" presId="urn:microsoft.com/office/officeart/2005/8/layout/radial1"/>
    <dgm:cxn modelId="{A844763E-056E-40FB-803C-B3E412503054}" srcId="{40721D53-5914-45B3-8637-332F8D12D23F}" destId="{55BED5BD-18E7-407C-B1C8-B03DECD336F0}" srcOrd="0" destOrd="0" parTransId="{239A5937-DEA8-49EE-A087-460A72373591}" sibTransId="{0EA50FF1-8257-49B5-A809-449BF98EFC51}"/>
    <dgm:cxn modelId="{0DBC0CC3-4119-43E9-A40C-741F6FD399C7}" type="presOf" srcId="{26125531-F237-4C60-9476-C8A8A850F901}" destId="{B6A3210B-8F39-4556-9901-9EDB8BEA0096}" srcOrd="0" destOrd="0" presId="urn:microsoft.com/office/officeart/2005/8/layout/radial1"/>
    <dgm:cxn modelId="{1717FF8E-B320-4D10-A92F-674C8245495B}" type="presOf" srcId="{4877F059-9089-42A8-B386-62B72E5FA6D3}" destId="{CC4F0B5C-D56B-4A13-812E-5418EA306A5D}" srcOrd="1" destOrd="0" presId="urn:microsoft.com/office/officeart/2005/8/layout/radial1"/>
    <dgm:cxn modelId="{A4FFB20C-C884-4D84-99C5-301811929F71}" type="presOf" srcId="{6C5DCCF8-B962-41BB-89B4-B1A2A73E6973}" destId="{3DA3331F-FE58-4239-85D5-F1E2559FD06E}" srcOrd="0" destOrd="0" presId="urn:microsoft.com/office/officeart/2005/8/layout/radial1"/>
    <dgm:cxn modelId="{A0C1293C-EE92-41B8-A55D-0AEB30A18F1C}" srcId="{55BED5BD-18E7-407C-B1C8-B03DECD336F0}" destId="{282C4597-FEBD-4C4A-B0DD-20BBFAE7FD6B}" srcOrd="4" destOrd="0" parTransId="{87A929A4-A7E7-4A65-9433-BCEA5E325B24}" sibTransId="{98E5E2B2-6056-407B-82F8-1BBAF1A7F86E}"/>
    <dgm:cxn modelId="{685011ED-63F7-45DF-9F57-67E7291B8C39}" type="presOf" srcId="{AD2C13D6-6C1F-4548-94F8-21EA0CE6A859}" destId="{E9F70307-DA68-49CE-B645-AB0995A94D8E}" srcOrd="0" destOrd="0" presId="urn:microsoft.com/office/officeart/2005/8/layout/radial1"/>
    <dgm:cxn modelId="{AC651107-6F61-41D5-8EE6-5AA60BA8A520}" type="presOf" srcId="{87A929A4-A7E7-4A65-9433-BCEA5E325B24}" destId="{ACEF9C18-ACE9-441D-8EB5-E6BC0A84479D}" srcOrd="0" destOrd="0" presId="urn:microsoft.com/office/officeart/2005/8/layout/radial1"/>
    <dgm:cxn modelId="{4ADB3D4F-7DD8-4558-A762-4FAE21C097C2}" type="presOf" srcId="{C3C411D6-3792-4EE0-A464-181E1055BE00}" destId="{6F09C7F2-5302-4A36-8EF4-F4E168A5F83D}" srcOrd="0" destOrd="0" presId="urn:microsoft.com/office/officeart/2005/8/layout/radial1"/>
    <dgm:cxn modelId="{282E2B44-B5A4-42D9-B8F6-D99A48B09226}" type="presOf" srcId="{CFCA835C-3ADE-4790-89EA-4123EC773D9D}" destId="{56A8EB83-C532-4A4B-8D81-09C133E2CC88}" srcOrd="1" destOrd="0" presId="urn:microsoft.com/office/officeart/2005/8/layout/radial1"/>
    <dgm:cxn modelId="{8ECB9502-8893-43C4-B777-B8C0661012C0}" type="presOf" srcId="{4CC6BAA9-2711-4FB4-AB64-EEC6E7932437}" destId="{349B5E86-20D2-4B79-87FF-37ED149AAE2C}" srcOrd="1" destOrd="0" presId="urn:microsoft.com/office/officeart/2005/8/layout/radial1"/>
    <dgm:cxn modelId="{37C783B8-99CB-4A02-BCC4-FAB868FBDBFE}" type="presOf" srcId="{29AF3A6F-8F7B-4233-9841-16335EB12263}" destId="{D2307DA2-1643-4635-9641-11DB74985288}" srcOrd="0" destOrd="0" presId="urn:microsoft.com/office/officeart/2005/8/layout/radial1"/>
    <dgm:cxn modelId="{1AA71E3A-9980-4C08-97D0-E7BEC2BE164D}" type="presOf" srcId="{0D23944A-45FD-435C-866D-C726C6FD56CA}" destId="{262B02A5-08EB-4E67-A2F6-D7C5EFBB51D7}" srcOrd="1" destOrd="0" presId="urn:microsoft.com/office/officeart/2005/8/layout/radial1"/>
    <dgm:cxn modelId="{A1C57C4E-9A4F-4CEB-A8BE-D6054EEB5C89}" srcId="{55BED5BD-18E7-407C-B1C8-B03DECD336F0}" destId="{C3C411D6-3792-4EE0-A464-181E1055BE00}" srcOrd="8" destOrd="0" parTransId="{4877F059-9089-42A8-B386-62B72E5FA6D3}" sibTransId="{7E426F72-CB98-4A78-8921-B9AC5D5C9557}"/>
    <dgm:cxn modelId="{2F3E9E2A-72C4-4A48-AF02-6CA20BFD6629}" type="presOf" srcId="{87A929A4-A7E7-4A65-9433-BCEA5E325B24}" destId="{AF67F1B3-D172-4107-9640-6FF2C533E7F1}" srcOrd="1" destOrd="0" presId="urn:microsoft.com/office/officeart/2005/8/layout/radial1"/>
    <dgm:cxn modelId="{9CC61204-27AB-4657-AE96-A5C432F44F0A}" type="presOf" srcId="{40721D53-5914-45B3-8637-332F8D12D23F}" destId="{60A30D0B-0562-401F-95B7-7346AFDBCB21}" srcOrd="0" destOrd="0" presId="urn:microsoft.com/office/officeart/2005/8/layout/radial1"/>
    <dgm:cxn modelId="{07C2E249-C381-4CCF-A33E-F284EB670312}" srcId="{55BED5BD-18E7-407C-B1C8-B03DECD336F0}" destId="{ED050575-BBD7-496E-8D9A-B8C140B8CDBD}" srcOrd="5" destOrd="0" parTransId="{9D956908-CC20-476F-A466-D65DBA2EE146}" sibTransId="{E2219CFC-2E74-4FFA-85EC-909A898ACD71}"/>
    <dgm:cxn modelId="{2EF656E5-4B7B-4A12-B7DB-1CE4D8192C22}" srcId="{55BED5BD-18E7-407C-B1C8-B03DECD336F0}" destId="{BADF525E-4E18-4DBC-AB23-51C84D7442F2}" srcOrd="1" destOrd="0" parTransId="{821E9D25-9FAC-447B-B1BB-0A46C9354B6E}" sibTransId="{FA776841-0C1A-4F8D-A8FF-E69F27C66C6C}"/>
    <dgm:cxn modelId="{021AEFD5-A1B9-4B88-8F09-6AC16193C10F}" type="presOf" srcId="{9D956908-CC20-476F-A466-D65DBA2EE146}" destId="{29B6CA81-3F30-42DE-BA88-00C88ABD1F68}" srcOrd="0" destOrd="0" presId="urn:microsoft.com/office/officeart/2005/8/layout/radial1"/>
    <dgm:cxn modelId="{B7ABDDC6-FC5C-4F56-8842-E6FCEDFF22A3}" type="presOf" srcId="{4CC6BAA9-2711-4FB4-AB64-EEC6E7932437}" destId="{B5BEF412-3578-4E9C-96A9-BEE532CE4A21}" srcOrd="0" destOrd="0" presId="urn:microsoft.com/office/officeart/2005/8/layout/radial1"/>
    <dgm:cxn modelId="{9B83D7DD-B355-4FAD-819B-05569B4EDD44}" type="presOf" srcId="{0D23944A-45FD-435C-866D-C726C6FD56CA}" destId="{A20B596D-6EE7-41D8-AE43-B0F9D67C3181}" srcOrd="0" destOrd="0" presId="urn:microsoft.com/office/officeart/2005/8/layout/radial1"/>
    <dgm:cxn modelId="{4A46BDC1-8611-4D61-86E9-D3E20562A872}" type="presOf" srcId="{9D956908-CC20-476F-A466-D65DBA2EE146}" destId="{AF85D550-F001-4B41-BB2C-551F93333CA6}" srcOrd="1" destOrd="0" presId="urn:microsoft.com/office/officeart/2005/8/layout/radial1"/>
    <dgm:cxn modelId="{36D86F79-F20E-470B-8777-987B23E9230A}" type="presOf" srcId="{821E9D25-9FAC-447B-B1BB-0A46C9354B6E}" destId="{18DC2E3F-F413-4E3D-8C3F-A05224B463F2}" srcOrd="0" destOrd="0" presId="urn:microsoft.com/office/officeart/2005/8/layout/radial1"/>
    <dgm:cxn modelId="{C7B09145-2449-4AB7-A772-CE6BD3E0CF06}" type="presOf" srcId="{282C4597-FEBD-4C4A-B0DD-20BBFAE7FD6B}" destId="{8428780E-D7A7-45BE-B4EE-82F9EB29E386}" srcOrd="0" destOrd="0" presId="urn:microsoft.com/office/officeart/2005/8/layout/radial1"/>
    <dgm:cxn modelId="{C65CD7D6-1464-490C-8BDF-37C90704322F}" type="presOf" srcId="{6C5DCCF8-B962-41BB-89B4-B1A2A73E6973}" destId="{C98DC32F-0C1D-4EF7-9745-48D484A5C3C1}" srcOrd="1" destOrd="0" presId="urn:microsoft.com/office/officeart/2005/8/layout/radial1"/>
    <dgm:cxn modelId="{1CC1735B-AE0D-4A1E-8073-C0FFD679A0DC}" type="presOf" srcId="{69E14379-DFD1-46AD-8F50-6797CC0F7403}" destId="{8511D112-B245-4907-A6F6-26E3C86066D5}" srcOrd="0" destOrd="0" presId="urn:microsoft.com/office/officeart/2005/8/layout/radial1"/>
    <dgm:cxn modelId="{11B3B340-3D89-4FC3-86F4-E58834AC1191}" srcId="{55BED5BD-18E7-407C-B1C8-B03DECD336F0}" destId="{3F7697AC-5794-4FE2-A90C-157AF750AC79}" srcOrd="6" destOrd="0" parTransId="{6C5DCCF8-B962-41BB-89B4-B1A2A73E6973}" sibTransId="{5FBB8A84-A69F-4497-AECA-07AFD1B81394}"/>
    <dgm:cxn modelId="{E2ACBBEA-5274-4E75-ACBA-952E4FD9E0E1}" srcId="{55BED5BD-18E7-407C-B1C8-B03DECD336F0}" destId="{69E14379-DFD1-46AD-8F50-6797CC0F7403}" srcOrd="7" destOrd="0" parTransId="{4CC6BAA9-2711-4FB4-AB64-EEC6E7932437}" sibTransId="{FA605D54-5324-411D-B445-261FB807DB55}"/>
    <dgm:cxn modelId="{AABDA8E9-A5A6-4933-807E-C4A2F3D29566}" type="presOf" srcId="{3F7697AC-5794-4FE2-A90C-157AF750AC79}" destId="{30070D92-2057-4049-A72E-9AF590FA2485}" srcOrd="0" destOrd="0" presId="urn:microsoft.com/office/officeart/2005/8/layout/radial1"/>
    <dgm:cxn modelId="{91E2EB69-5D41-47AC-9832-F0C5CB414611}" srcId="{55BED5BD-18E7-407C-B1C8-B03DECD336F0}" destId="{29AF3A6F-8F7B-4233-9841-16335EB12263}" srcOrd="0" destOrd="0" parTransId="{C05077DC-4329-47FC-A969-5C50CDF0662D}" sibTransId="{0A3E35A9-4439-4AD9-8FC5-6CFAFFE9D1DB}"/>
    <dgm:cxn modelId="{67F5230F-4974-4728-98E9-5AF331BE51A4}" type="presOf" srcId="{C05077DC-4329-47FC-A969-5C50CDF0662D}" destId="{AE2B2D24-1CC9-45AC-985A-4BE01CF5DA92}" srcOrd="0" destOrd="0" presId="urn:microsoft.com/office/officeart/2005/8/layout/radial1"/>
    <dgm:cxn modelId="{83713501-509B-4D0B-B582-8078ADAD10F0}" srcId="{55BED5BD-18E7-407C-B1C8-B03DECD336F0}" destId="{AD2C13D6-6C1F-4548-94F8-21EA0CE6A859}" srcOrd="3" destOrd="0" parTransId="{0D23944A-45FD-435C-866D-C726C6FD56CA}" sibTransId="{0241846E-4AE1-421B-A05C-164D2F404AFB}"/>
    <dgm:cxn modelId="{A5FDC3F8-C559-4FE7-A805-84C3E0ED1158}" type="presOf" srcId="{821E9D25-9FAC-447B-B1BB-0A46C9354B6E}" destId="{206CE5C6-186A-445C-8EB5-CC5D97B97298}" srcOrd="1" destOrd="0" presId="urn:microsoft.com/office/officeart/2005/8/layout/radial1"/>
    <dgm:cxn modelId="{8944A4F0-570F-408A-9272-D878D116B67F}" type="presOf" srcId="{4877F059-9089-42A8-B386-62B72E5FA6D3}" destId="{46EADD32-3107-4AC5-8670-A365417E1FCA}" srcOrd="0" destOrd="0" presId="urn:microsoft.com/office/officeart/2005/8/layout/radial1"/>
    <dgm:cxn modelId="{0750A8AF-28A0-44C0-B689-A02AA9AE6FF7}" type="presOf" srcId="{ED050575-BBD7-496E-8D9A-B8C140B8CDBD}" destId="{64B2F41D-61A2-4D61-8F67-66267BA2589F}" srcOrd="0" destOrd="0" presId="urn:microsoft.com/office/officeart/2005/8/layout/radial1"/>
    <dgm:cxn modelId="{16EE0CD4-3668-4754-8A40-C16E0CFA2F82}" type="presParOf" srcId="{60A30D0B-0562-401F-95B7-7346AFDBCB21}" destId="{87E4172C-2A3E-4F68-B4E4-996B69AFF5D6}" srcOrd="0" destOrd="0" presId="urn:microsoft.com/office/officeart/2005/8/layout/radial1"/>
    <dgm:cxn modelId="{38C81F90-1721-4004-A5ED-3B85912ACC73}" type="presParOf" srcId="{60A30D0B-0562-401F-95B7-7346AFDBCB21}" destId="{AE2B2D24-1CC9-45AC-985A-4BE01CF5DA92}" srcOrd="1" destOrd="0" presId="urn:microsoft.com/office/officeart/2005/8/layout/radial1"/>
    <dgm:cxn modelId="{F212BD80-39AA-4781-9422-84570F266245}" type="presParOf" srcId="{AE2B2D24-1CC9-45AC-985A-4BE01CF5DA92}" destId="{0BB5BB65-B0E8-4513-ACC3-0816EE2AAD2D}" srcOrd="0" destOrd="0" presId="urn:microsoft.com/office/officeart/2005/8/layout/radial1"/>
    <dgm:cxn modelId="{B3DAFAEA-6E69-4E97-BF82-28762A4DD496}" type="presParOf" srcId="{60A30D0B-0562-401F-95B7-7346AFDBCB21}" destId="{D2307DA2-1643-4635-9641-11DB74985288}" srcOrd="2" destOrd="0" presId="urn:microsoft.com/office/officeart/2005/8/layout/radial1"/>
    <dgm:cxn modelId="{8134AA89-0148-478F-9244-D090BF922C6D}" type="presParOf" srcId="{60A30D0B-0562-401F-95B7-7346AFDBCB21}" destId="{18DC2E3F-F413-4E3D-8C3F-A05224B463F2}" srcOrd="3" destOrd="0" presId="urn:microsoft.com/office/officeart/2005/8/layout/radial1"/>
    <dgm:cxn modelId="{92C681AD-8808-47FD-AE11-AE56A0AA9FC4}" type="presParOf" srcId="{18DC2E3F-F413-4E3D-8C3F-A05224B463F2}" destId="{206CE5C6-186A-445C-8EB5-CC5D97B97298}" srcOrd="0" destOrd="0" presId="urn:microsoft.com/office/officeart/2005/8/layout/radial1"/>
    <dgm:cxn modelId="{8EDCD4A5-B4D1-4F9B-80CE-ED5231493BE3}" type="presParOf" srcId="{60A30D0B-0562-401F-95B7-7346AFDBCB21}" destId="{C98B55FC-2492-4D1B-99C2-1FFD79C568B1}" srcOrd="4" destOrd="0" presId="urn:microsoft.com/office/officeart/2005/8/layout/radial1"/>
    <dgm:cxn modelId="{C24238CE-16E6-486A-BD1E-05C91B67B4DA}" type="presParOf" srcId="{60A30D0B-0562-401F-95B7-7346AFDBCB21}" destId="{9E644189-983D-4E11-ABBA-570FAEFF368E}" srcOrd="5" destOrd="0" presId="urn:microsoft.com/office/officeart/2005/8/layout/radial1"/>
    <dgm:cxn modelId="{2720D964-88FB-45A0-B17D-FC05D084A5FA}" type="presParOf" srcId="{9E644189-983D-4E11-ABBA-570FAEFF368E}" destId="{56A8EB83-C532-4A4B-8D81-09C133E2CC88}" srcOrd="0" destOrd="0" presId="urn:microsoft.com/office/officeart/2005/8/layout/radial1"/>
    <dgm:cxn modelId="{D690C78D-D470-4D88-BEB0-33E9C5B9D94E}" type="presParOf" srcId="{60A30D0B-0562-401F-95B7-7346AFDBCB21}" destId="{B6A3210B-8F39-4556-9901-9EDB8BEA0096}" srcOrd="6" destOrd="0" presId="urn:microsoft.com/office/officeart/2005/8/layout/radial1"/>
    <dgm:cxn modelId="{0B778541-8B8F-4DAD-9627-541CAD885A26}" type="presParOf" srcId="{60A30D0B-0562-401F-95B7-7346AFDBCB21}" destId="{A20B596D-6EE7-41D8-AE43-B0F9D67C3181}" srcOrd="7" destOrd="0" presId="urn:microsoft.com/office/officeart/2005/8/layout/radial1"/>
    <dgm:cxn modelId="{EF587AE0-2B0A-4860-998A-3587F80DC708}" type="presParOf" srcId="{A20B596D-6EE7-41D8-AE43-B0F9D67C3181}" destId="{262B02A5-08EB-4E67-A2F6-D7C5EFBB51D7}" srcOrd="0" destOrd="0" presId="urn:microsoft.com/office/officeart/2005/8/layout/radial1"/>
    <dgm:cxn modelId="{42E40B43-89EB-41D2-B7DC-EE852C18180B}" type="presParOf" srcId="{60A30D0B-0562-401F-95B7-7346AFDBCB21}" destId="{E9F70307-DA68-49CE-B645-AB0995A94D8E}" srcOrd="8" destOrd="0" presId="urn:microsoft.com/office/officeart/2005/8/layout/radial1"/>
    <dgm:cxn modelId="{065CFADC-F564-4318-BDA4-872C1E2D2C02}" type="presParOf" srcId="{60A30D0B-0562-401F-95B7-7346AFDBCB21}" destId="{ACEF9C18-ACE9-441D-8EB5-E6BC0A84479D}" srcOrd="9" destOrd="0" presId="urn:microsoft.com/office/officeart/2005/8/layout/radial1"/>
    <dgm:cxn modelId="{1155CA28-132F-431C-A664-1AD4AF44DA8F}" type="presParOf" srcId="{ACEF9C18-ACE9-441D-8EB5-E6BC0A84479D}" destId="{AF67F1B3-D172-4107-9640-6FF2C533E7F1}" srcOrd="0" destOrd="0" presId="urn:microsoft.com/office/officeart/2005/8/layout/radial1"/>
    <dgm:cxn modelId="{30503F21-954E-4274-9098-9B8CD3BAE35F}" type="presParOf" srcId="{60A30D0B-0562-401F-95B7-7346AFDBCB21}" destId="{8428780E-D7A7-45BE-B4EE-82F9EB29E386}" srcOrd="10" destOrd="0" presId="urn:microsoft.com/office/officeart/2005/8/layout/radial1"/>
    <dgm:cxn modelId="{54DD0E44-01EA-488B-AAC2-94CF5F1EAF28}" type="presParOf" srcId="{60A30D0B-0562-401F-95B7-7346AFDBCB21}" destId="{29B6CA81-3F30-42DE-BA88-00C88ABD1F68}" srcOrd="11" destOrd="0" presId="urn:microsoft.com/office/officeart/2005/8/layout/radial1"/>
    <dgm:cxn modelId="{4DC8423D-F3ED-4A59-8354-1E3B9175231F}" type="presParOf" srcId="{29B6CA81-3F30-42DE-BA88-00C88ABD1F68}" destId="{AF85D550-F001-4B41-BB2C-551F93333CA6}" srcOrd="0" destOrd="0" presId="urn:microsoft.com/office/officeart/2005/8/layout/radial1"/>
    <dgm:cxn modelId="{206611D9-1052-4B4D-BBBF-86D7E5DD6292}" type="presParOf" srcId="{60A30D0B-0562-401F-95B7-7346AFDBCB21}" destId="{64B2F41D-61A2-4D61-8F67-66267BA2589F}" srcOrd="12" destOrd="0" presId="urn:microsoft.com/office/officeart/2005/8/layout/radial1"/>
    <dgm:cxn modelId="{276952FC-44FF-4C44-95CA-43AAA17F7BE3}" type="presParOf" srcId="{60A30D0B-0562-401F-95B7-7346AFDBCB21}" destId="{3DA3331F-FE58-4239-85D5-F1E2559FD06E}" srcOrd="13" destOrd="0" presId="urn:microsoft.com/office/officeart/2005/8/layout/radial1"/>
    <dgm:cxn modelId="{A2462018-AB77-42C8-9C24-4C33397D6E3C}" type="presParOf" srcId="{3DA3331F-FE58-4239-85D5-F1E2559FD06E}" destId="{C98DC32F-0C1D-4EF7-9745-48D484A5C3C1}" srcOrd="0" destOrd="0" presId="urn:microsoft.com/office/officeart/2005/8/layout/radial1"/>
    <dgm:cxn modelId="{9FB34A97-74A4-4001-94A9-088104701AB3}" type="presParOf" srcId="{60A30D0B-0562-401F-95B7-7346AFDBCB21}" destId="{30070D92-2057-4049-A72E-9AF590FA2485}" srcOrd="14" destOrd="0" presId="urn:microsoft.com/office/officeart/2005/8/layout/radial1"/>
    <dgm:cxn modelId="{3452855B-7820-4C15-A543-65E69C3765F5}" type="presParOf" srcId="{60A30D0B-0562-401F-95B7-7346AFDBCB21}" destId="{B5BEF412-3578-4E9C-96A9-BEE532CE4A21}" srcOrd="15" destOrd="0" presId="urn:microsoft.com/office/officeart/2005/8/layout/radial1"/>
    <dgm:cxn modelId="{456842D7-F13A-4C06-B15E-149B46843510}" type="presParOf" srcId="{B5BEF412-3578-4E9C-96A9-BEE532CE4A21}" destId="{349B5E86-20D2-4B79-87FF-37ED149AAE2C}" srcOrd="0" destOrd="0" presId="urn:microsoft.com/office/officeart/2005/8/layout/radial1"/>
    <dgm:cxn modelId="{D2866172-DE69-4E84-8174-7862BF3CCF34}" type="presParOf" srcId="{60A30D0B-0562-401F-95B7-7346AFDBCB21}" destId="{8511D112-B245-4907-A6F6-26E3C86066D5}" srcOrd="16" destOrd="0" presId="urn:microsoft.com/office/officeart/2005/8/layout/radial1"/>
    <dgm:cxn modelId="{592E68B9-7A73-4186-948C-F1BB1B7D0332}" type="presParOf" srcId="{60A30D0B-0562-401F-95B7-7346AFDBCB21}" destId="{46EADD32-3107-4AC5-8670-A365417E1FCA}" srcOrd="17" destOrd="0" presId="urn:microsoft.com/office/officeart/2005/8/layout/radial1"/>
    <dgm:cxn modelId="{CBC89619-497C-4AA9-86F3-3DD1272C1FC5}" type="presParOf" srcId="{46EADD32-3107-4AC5-8670-A365417E1FCA}" destId="{CC4F0B5C-D56B-4A13-812E-5418EA306A5D}" srcOrd="0" destOrd="0" presId="urn:microsoft.com/office/officeart/2005/8/layout/radial1"/>
    <dgm:cxn modelId="{A1FAD7C4-BC25-468F-9823-E2AE95881E16}" type="presParOf" srcId="{60A30D0B-0562-401F-95B7-7346AFDBCB21}" destId="{6F09C7F2-5302-4A36-8EF4-F4E168A5F83D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7E4172C-2A3E-4F68-B4E4-996B69AFF5D6}">
      <dsp:nvSpPr>
        <dsp:cNvPr id="0" name=""/>
        <dsp:cNvSpPr/>
      </dsp:nvSpPr>
      <dsp:spPr>
        <a:xfrm>
          <a:off x="1956823" y="2495326"/>
          <a:ext cx="1525762" cy="139856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b="1" kern="1200" smtClean="0">
              <a:latin typeface="Times New Roman" pitchFamily="18" charset="0"/>
              <a:cs typeface="Times New Roman" pitchFamily="18" charset="0"/>
            </a:rPr>
            <a:t>İSTEK</a:t>
          </a:r>
          <a:endParaRPr lang="tr-TR" sz="1400" b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956823" y="2495326"/>
        <a:ext cx="1525762" cy="1398561"/>
      </dsp:txXfrm>
    </dsp:sp>
    <dsp:sp modelId="{AE2B2D24-1CC9-45AC-985A-4BE01CF5DA92}">
      <dsp:nvSpPr>
        <dsp:cNvPr id="0" name=""/>
        <dsp:cNvSpPr/>
      </dsp:nvSpPr>
      <dsp:spPr>
        <a:xfrm rot="16200000">
          <a:off x="2267022" y="2023703"/>
          <a:ext cx="905364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905364" y="189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 rot="16200000">
        <a:off x="2697070" y="2020010"/>
        <a:ext cx="45268" cy="45268"/>
      </dsp:txXfrm>
    </dsp:sp>
    <dsp:sp modelId="{D2307DA2-1643-4635-9641-11DB74985288}">
      <dsp:nvSpPr>
        <dsp:cNvPr id="0" name=""/>
        <dsp:cNvSpPr/>
      </dsp:nvSpPr>
      <dsp:spPr>
        <a:xfrm>
          <a:off x="2147345" y="445242"/>
          <a:ext cx="1144719" cy="11447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 smtClean="0"/>
            <a:t>Yeni bir cep telefonu  alayım.</a:t>
          </a:r>
        </a:p>
      </dsp:txBody>
      <dsp:txXfrm>
        <a:off x="2147345" y="445242"/>
        <a:ext cx="1144719" cy="1144719"/>
      </dsp:txXfrm>
    </dsp:sp>
    <dsp:sp modelId="{18DC2E3F-F413-4E3D-8C3F-A05224B463F2}">
      <dsp:nvSpPr>
        <dsp:cNvPr id="0" name=""/>
        <dsp:cNvSpPr/>
      </dsp:nvSpPr>
      <dsp:spPr>
        <a:xfrm rot="18600000">
          <a:off x="3027444" y="2283907"/>
          <a:ext cx="881071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881071" y="189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 rot="18600000">
        <a:off x="3445953" y="2280820"/>
        <a:ext cx="44053" cy="44053"/>
      </dsp:txXfrm>
    </dsp:sp>
    <dsp:sp modelId="{C98B55FC-2492-4D1B-99C2-1FFD79C568B1}">
      <dsp:nvSpPr>
        <dsp:cNvPr id="0" name=""/>
        <dsp:cNvSpPr/>
      </dsp:nvSpPr>
      <dsp:spPr>
        <a:xfrm>
          <a:off x="3546697" y="954564"/>
          <a:ext cx="1144719" cy="11447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 smtClean="0"/>
        </a:p>
      </dsp:txBody>
      <dsp:txXfrm>
        <a:off x="3546697" y="954564"/>
        <a:ext cx="1144719" cy="1144719"/>
      </dsp:txXfrm>
    </dsp:sp>
    <dsp:sp modelId="{9E644189-983D-4E11-ABBA-570FAEFF368E}">
      <dsp:nvSpPr>
        <dsp:cNvPr id="0" name=""/>
        <dsp:cNvSpPr/>
      </dsp:nvSpPr>
      <dsp:spPr>
        <a:xfrm rot="21000000">
          <a:off x="3462440" y="2970297"/>
          <a:ext cx="843942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843942" y="189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 rot="21000000">
        <a:off x="3863313" y="2968139"/>
        <a:ext cx="42197" cy="42197"/>
      </dsp:txXfrm>
    </dsp:sp>
    <dsp:sp modelId="{B6A3210B-8F39-4556-9901-9EDB8BEA0096}">
      <dsp:nvSpPr>
        <dsp:cNvPr id="0" name=""/>
        <dsp:cNvSpPr/>
      </dsp:nvSpPr>
      <dsp:spPr>
        <a:xfrm>
          <a:off x="4291276" y="2244214"/>
          <a:ext cx="1144719" cy="11447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 smtClean="0"/>
        </a:p>
      </dsp:txBody>
      <dsp:txXfrm>
        <a:off x="4291276" y="2244214"/>
        <a:ext cx="1144719" cy="1144719"/>
      </dsp:txXfrm>
    </dsp:sp>
    <dsp:sp modelId="{A20B596D-6EE7-41D8-AE43-B0F9D67C3181}">
      <dsp:nvSpPr>
        <dsp:cNvPr id="0" name=""/>
        <dsp:cNvSpPr/>
      </dsp:nvSpPr>
      <dsp:spPr>
        <a:xfrm rot="1800000">
          <a:off x="3307652" y="3763170"/>
          <a:ext cx="859277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859277" y="189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 rot="1800000">
        <a:off x="3715808" y="3760628"/>
        <a:ext cx="42963" cy="42963"/>
      </dsp:txXfrm>
    </dsp:sp>
    <dsp:sp modelId="{E9F70307-DA68-49CE-B645-AB0995A94D8E}">
      <dsp:nvSpPr>
        <dsp:cNvPr id="0" name=""/>
        <dsp:cNvSpPr/>
      </dsp:nvSpPr>
      <dsp:spPr>
        <a:xfrm>
          <a:off x="4032686" y="3710749"/>
          <a:ext cx="1144719" cy="11447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 smtClean="0"/>
        </a:p>
      </dsp:txBody>
      <dsp:txXfrm>
        <a:off x="4032686" y="3710749"/>
        <a:ext cx="1144719" cy="1144719"/>
      </dsp:txXfrm>
    </dsp:sp>
    <dsp:sp modelId="{ACEF9C18-ACE9-441D-8EB5-E6BC0A84479D}">
      <dsp:nvSpPr>
        <dsp:cNvPr id="0" name=""/>
        <dsp:cNvSpPr/>
      </dsp:nvSpPr>
      <dsp:spPr>
        <a:xfrm rot="4200000">
          <a:off x="2665464" y="4261272"/>
          <a:ext cx="898736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898736" y="189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 rot="4200000">
        <a:off x="3092364" y="4257744"/>
        <a:ext cx="44936" cy="44936"/>
      </dsp:txXfrm>
    </dsp:sp>
    <dsp:sp modelId="{8428780E-D7A7-45BE-B4EE-82F9EB29E386}">
      <dsp:nvSpPr>
        <dsp:cNvPr id="0" name=""/>
        <dsp:cNvSpPr/>
      </dsp:nvSpPr>
      <dsp:spPr>
        <a:xfrm>
          <a:off x="2891924" y="4667963"/>
          <a:ext cx="1144719" cy="11447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 smtClean="0"/>
        </a:p>
      </dsp:txBody>
      <dsp:txXfrm>
        <a:off x="2891924" y="4667963"/>
        <a:ext cx="1144719" cy="1144719"/>
      </dsp:txXfrm>
    </dsp:sp>
    <dsp:sp modelId="{29B6CA81-3F30-42DE-BA88-00C88ABD1F68}">
      <dsp:nvSpPr>
        <dsp:cNvPr id="0" name=""/>
        <dsp:cNvSpPr/>
      </dsp:nvSpPr>
      <dsp:spPr>
        <a:xfrm rot="6600000">
          <a:off x="1875208" y="4261272"/>
          <a:ext cx="898736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898736" y="189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 rot="6600000">
        <a:off x="2302108" y="4257744"/>
        <a:ext cx="44936" cy="44936"/>
      </dsp:txXfrm>
    </dsp:sp>
    <dsp:sp modelId="{64B2F41D-61A2-4D61-8F67-66267BA2589F}">
      <dsp:nvSpPr>
        <dsp:cNvPr id="0" name=""/>
        <dsp:cNvSpPr/>
      </dsp:nvSpPr>
      <dsp:spPr>
        <a:xfrm>
          <a:off x="1402765" y="4667963"/>
          <a:ext cx="1144719" cy="11447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 smtClean="0"/>
        </a:p>
      </dsp:txBody>
      <dsp:txXfrm>
        <a:off x="1402765" y="4667963"/>
        <a:ext cx="1144719" cy="1144719"/>
      </dsp:txXfrm>
    </dsp:sp>
    <dsp:sp modelId="{3DA3331F-FE58-4239-85D5-F1E2559FD06E}">
      <dsp:nvSpPr>
        <dsp:cNvPr id="0" name=""/>
        <dsp:cNvSpPr/>
      </dsp:nvSpPr>
      <dsp:spPr>
        <a:xfrm rot="9000000">
          <a:off x="1272480" y="3763170"/>
          <a:ext cx="859277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859277" y="189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 rot="9000000">
        <a:off x="1680637" y="3760628"/>
        <a:ext cx="42963" cy="42963"/>
      </dsp:txXfrm>
    </dsp:sp>
    <dsp:sp modelId="{30070D92-2057-4049-A72E-9AF590FA2485}">
      <dsp:nvSpPr>
        <dsp:cNvPr id="0" name=""/>
        <dsp:cNvSpPr/>
      </dsp:nvSpPr>
      <dsp:spPr>
        <a:xfrm>
          <a:off x="262003" y="3710749"/>
          <a:ext cx="1144719" cy="11447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 smtClean="0"/>
        </a:p>
      </dsp:txBody>
      <dsp:txXfrm>
        <a:off x="262003" y="3710749"/>
        <a:ext cx="1144719" cy="1144719"/>
      </dsp:txXfrm>
    </dsp:sp>
    <dsp:sp modelId="{B5BEF412-3578-4E9C-96A9-BEE532CE4A21}">
      <dsp:nvSpPr>
        <dsp:cNvPr id="0" name=""/>
        <dsp:cNvSpPr/>
      </dsp:nvSpPr>
      <dsp:spPr>
        <a:xfrm rot="11400000">
          <a:off x="1133027" y="2970297"/>
          <a:ext cx="843942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843942" y="189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 rot="11400000">
        <a:off x="1533899" y="2968139"/>
        <a:ext cx="42197" cy="42197"/>
      </dsp:txXfrm>
    </dsp:sp>
    <dsp:sp modelId="{8511D112-B245-4907-A6F6-26E3C86066D5}">
      <dsp:nvSpPr>
        <dsp:cNvPr id="0" name=""/>
        <dsp:cNvSpPr/>
      </dsp:nvSpPr>
      <dsp:spPr>
        <a:xfrm>
          <a:off x="3413" y="2244214"/>
          <a:ext cx="1144719" cy="11447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 smtClean="0"/>
        </a:p>
      </dsp:txBody>
      <dsp:txXfrm>
        <a:off x="3413" y="2244214"/>
        <a:ext cx="1144719" cy="1144719"/>
      </dsp:txXfrm>
    </dsp:sp>
    <dsp:sp modelId="{46EADD32-3107-4AC5-8670-A365417E1FCA}">
      <dsp:nvSpPr>
        <dsp:cNvPr id="0" name=""/>
        <dsp:cNvSpPr/>
      </dsp:nvSpPr>
      <dsp:spPr>
        <a:xfrm rot="13800000">
          <a:off x="1530894" y="2283907"/>
          <a:ext cx="881071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881071" y="189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 rot="13800000">
        <a:off x="1949403" y="2280820"/>
        <a:ext cx="44053" cy="44053"/>
      </dsp:txXfrm>
    </dsp:sp>
    <dsp:sp modelId="{6F09C7F2-5302-4A36-8EF4-F4E168A5F83D}">
      <dsp:nvSpPr>
        <dsp:cNvPr id="0" name=""/>
        <dsp:cNvSpPr/>
      </dsp:nvSpPr>
      <dsp:spPr>
        <a:xfrm>
          <a:off x="747993" y="954564"/>
          <a:ext cx="1144719" cy="11447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 smtClean="0"/>
        </a:p>
      </dsp:txBody>
      <dsp:txXfrm>
        <a:off x="747993" y="954564"/>
        <a:ext cx="1144719" cy="11447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0BDCF-F453-42FD-9360-83F7E3A3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 barıs</dc:creator>
  <cp:lastModifiedBy>EV</cp:lastModifiedBy>
  <cp:revision>29</cp:revision>
  <dcterms:created xsi:type="dcterms:W3CDTF">2012-05-26T13:12:00Z</dcterms:created>
  <dcterms:modified xsi:type="dcterms:W3CDTF">2012-05-27T23:38:00Z</dcterms:modified>
</cp:coreProperties>
</file>